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8" w:space="0" w:color="auto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10743"/>
      </w:tblGrid>
      <w:tr w:rsidR="000F3BE7" w:rsidRPr="00411EF0" w14:paraId="2DF69336" w14:textId="77777777" w:rsidTr="00532374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4D897912" w14:textId="1DE6C98D" w:rsidR="000F3BE7" w:rsidRPr="00411EF0" w:rsidRDefault="000F3BE7" w:rsidP="009D1859">
            <w:pPr>
              <w:pStyle w:val="Header"/>
              <w:bidi/>
              <w:jc w:val="center"/>
              <w:rPr>
                <w:rFonts w:cs="B Zar"/>
                <w:b/>
                <w:bCs/>
                <w:rtl/>
              </w:rPr>
            </w:pPr>
            <w:r w:rsidRPr="00535AC4">
              <w:rPr>
                <w:rFonts w:cs="B Zar"/>
                <w:b/>
                <w:bCs/>
                <w:sz w:val="18"/>
                <w:szCs w:val="22"/>
                <w:rtl/>
              </w:rPr>
              <w:t xml:space="preserve">برنامه هفتگي دانشجويان </w:t>
            </w:r>
            <w:r w:rsidR="00263D2E" w:rsidRPr="00535AC4">
              <w:rPr>
                <w:rFonts w:cs="B Zar" w:hint="cs"/>
                <w:b/>
                <w:bCs/>
                <w:sz w:val="18"/>
                <w:szCs w:val="22"/>
                <w:rtl/>
              </w:rPr>
              <w:t xml:space="preserve">مقطع </w:t>
            </w:r>
            <w:r w:rsidR="00BB1D2D" w:rsidRPr="00535AC4">
              <w:rPr>
                <w:rFonts w:cs="B Zar" w:hint="cs"/>
                <w:b/>
                <w:bCs/>
                <w:sz w:val="22"/>
                <w:szCs w:val="22"/>
                <w:rtl/>
              </w:rPr>
              <w:t>کارشناسی ارشد</w:t>
            </w:r>
            <w:r w:rsidR="00BB1D2D" w:rsidRPr="00535AC4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535AC4">
              <w:rPr>
                <w:rFonts w:cs="B Zar"/>
                <w:b/>
                <w:bCs/>
                <w:sz w:val="18"/>
                <w:szCs w:val="22"/>
                <w:rtl/>
              </w:rPr>
              <w:t>رشته</w:t>
            </w:r>
            <w:r w:rsidRPr="00535AC4">
              <w:rPr>
                <w:rFonts w:cs="B Zar" w:hint="cs"/>
                <w:b/>
                <w:bCs/>
                <w:sz w:val="18"/>
                <w:szCs w:val="22"/>
                <w:rtl/>
              </w:rPr>
              <w:t xml:space="preserve"> </w:t>
            </w:r>
            <w:r w:rsidR="00BB1D2D" w:rsidRPr="00535AC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85575" w:rsidRPr="00535AC4">
              <w:rPr>
                <w:rFonts w:cs="B Zar" w:hint="cs"/>
                <w:b/>
                <w:bCs/>
                <w:sz w:val="22"/>
                <w:szCs w:val="22"/>
                <w:rtl/>
              </w:rPr>
              <w:t>علوم و مهندسی جنگل</w:t>
            </w:r>
            <w:r w:rsidR="00BB1D2D" w:rsidRPr="00535AC4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535AC4">
              <w:rPr>
                <w:rFonts w:cs="B Zar"/>
                <w:b/>
                <w:bCs/>
                <w:sz w:val="18"/>
                <w:szCs w:val="22"/>
                <w:rtl/>
              </w:rPr>
              <w:t>ورودي</w:t>
            </w:r>
            <w:r w:rsidR="000D7436">
              <w:rPr>
                <w:rFonts w:cs="B Zar" w:hint="cs"/>
                <w:b/>
                <w:bCs/>
                <w:sz w:val="18"/>
                <w:szCs w:val="22"/>
                <w:rtl/>
              </w:rPr>
              <w:t>1404</w:t>
            </w:r>
            <w:r w:rsidRPr="00535AC4">
              <w:rPr>
                <w:rFonts w:cs="B Zar" w:hint="cs"/>
                <w:b/>
                <w:bCs/>
                <w:sz w:val="18"/>
                <w:szCs w:val="22"/>
                <w:rtl/>
              </w:rPr>
              <w:t xml:space="preserve"> </w:t>
            </w:r>
            <w:r w:rsidR="00E14784" w:rsidRPr="00535AC4">
              <w:rPr>
                <w:rFonts w:cs="B Zar"/>
                <w:b/>
                <w:bCs/>
                <w:sz w:val="18"/>
                <w:szCs w:val="22"/>
                <w:rtl/>
              </w:rPr>
              <w:t>در نيمسا</w:t>
            </w:r>
            <w:r w:rsidR="00E14784" w:rsidRPr="00535AC4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 xml:space="preserve">ل </w:t>
            </w:r>
            <w:r w:rsidR="00535AC4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دوم</w:t>
            </w:r>
            <w:r w:rsidRPr="00535AC4">
              <w:rPr>
                <w:rFonts w:cs="B Zar"/>
                <w:b/>
                <w:bCs/>
                <w:sz w:val="18"/>
                <w:szCs w:val="22"/>
                <w:rtl/>
              </w:rPr>
              <w:t xml:space="preserve"> سال تحصيلي</w:t>
            </w:r>
            <w:r w:rsidRPr="00535AC4">
              <w:rPr>
                <w:rFonts w:cs="B Zar" w:hint="cs"/>
                <w:b/>
                <w:bCs/>
                <w:sz w:val="18"/>
                <w:szCs w:val="22"/>
                <w:rtl/>
              </w:rPr>
              <w:t xml:space="preserve"> </w:t>
            </w:r>
            <w:r w:rsidR="009D1859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140</w:t>
            </w:r>
            <w:r w:rsidR="000D7436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4</w:t>
            </w:r>
            <w:r w:rsidR="00535AC4" w:rsidRPr="00535AC4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-</w:t>
            </w:r>
            <w:r w:rsidR="009D1859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  <w:r w:rsidR="000D7436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05</w:t>
            </w:r>
            <w:r w:rsidRPr="00411EF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677A5921" w14:textId="77777777" w:rsidR="00417B22" w:rsidRDefault="00417B22">
      <w:pPr>
        <w:bidi/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93"/>
        <w:gridCol w:w="2836"/>
        <w:gridCol w:w="1955"/>
        <w:gridCol w:w="2198"/>
        <w:gridCol w:w="2361"/>
      </w:tblGrid>
      <w:tr w:rsidR="00417B22" w:rsidRPr="00411EF0" w14:paraId="33287D10" w14:textId="77777777" w:rsidTr="00CD15BE">
        <w:trPr>
          <w:trHeight w:val="567"/>
        </w:trPr>
        <w:tc>
          <w:tcPr>
            <w:tcW w:w="648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BBA3103" w14:textId="77777777" w:rsidR="000F3BE7" w:rsidRPr="00411EF0" w:rsidRDefault="000F3BE7" w:rsidP="00C02362">
            <w:pPr>
              <w:bidi/>
              <w:rPr>
                <w:rFonts w:cs="B Zar"/>
                <w:b/>
                <w:bCs/>
                <w:sz w:val="24"/>
                <w:rtl/>
              </w:rPr>
            </w:pPr>
            <w:bookmarkStart w:id="0" w:name="_Hlk138713280"/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روز</w:t>
            </w:r>
            <w:r w:rsidRPr="00411EF0">
              <w:rPr>
                <w:rFonts w:cs="B Zar" w:hint="cs"/>
                <w:b/>
                <w:bCs/>
                <w:sz w:val="24"/>
                <w:rtl/>
              </w:rPr>
              <w:t xml:space="preserve"> /</w:t>
            </w:r>
            <w:r w:rsidRPr="00411EF0">
              <w:rPr>
                <w:rFonts w:cs="B Zar"/>
                <w:b/>
                <w:bCs/>
                <w:sz w:val="24"/>
              </w:rPr>
              <w:t xml:space="preserve"> </w:t>
            </w: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320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0F71AC2" w14:textId="77777777" w:rsidR="000F3BE7" w:rsidRPr="00411EF0" w:rsidRDefault="000F3BE7" w:rsidP="00C02362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30/10- 30/8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A2FB5" w14:textId="77777777" w:rsidR="000F3BE7" w:rsidRPr="00411EF0" w:rsidRDefault="000F3BE7" w:rsidP="00263D2E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30/</w:t>
            </w:r>
            <w:r w:rsidR="00263D2E"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12</w:t>
            </w: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- 30/</w:t>
            </w:r>
            <w:r w:rsidR="00263D2E"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1023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1952B8A" w14:textId="77777777" w:rsidR="000F3BE7" w:rsidRPr="00411EF0" w:rsidRDefault="000F3BE7" w:rsidP="00C02362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16-14</w:t>
            </w:r>
          </w:p>
        </w:tc>
        <w:tc>
          <w:tcPr>
            <w:tcW w:w="1099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62B41F7A" w14:textId="77777777" w:rsidR="000F3BE7" w:rsidRPr="00411EF0" w:rsidRDefault="000F3BE7" w:rsidP="00C02362">
            <w:pPr>
              <w:bidi/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</w:rPr>
              <w:t>18-16</w:t>
            </w:r>
          </w:p>
        </w:tc>
      </w:tr>
      <w:tr w:rsidR="00A71234" w:rsidRPr="00411EF0" w14:paraId="31837B1C" w14:textId="77777777" w:rsidTr="00CD15BE">
        <w:trPr>
          <w:trHeight w:val="567"/>
        </w:trPr>
        <w:tc>
          <w:tcPr>
            <w:tcW w:w="648" w:type="pct"/>
            <w:tcBorders>
              <w:top w:val="nil"/>
            </w:tcBorders>
            <w:shd w:val="clear" w:color="auto" w:fill="F2F2F2"/>
            <w:vAlign w:val="center"/>
          </w:tcPr>
          <w:p w14:paraId="33529E50" w14:textId="77777777" w:rsidR="00A71234" w:rsidRPr="00411EF0" w:rsidRDefault="00A71234" w:rsidP="00A71234">
            <w:pPr>
              <w:bidi/>
              <w:rPr>
                <w:rFonts w:cs="B Zar"/>
                <w:b/>
                <w:bCs/>
                <w:color w:val="auto"/>
                <w:sz w:val="24"/>
              </w:rPr>
            </w:pPr>
            <w:r w:rsidRPr="00411EF0">
              <w:rPr>
                <w:rFonts w:ascii="Tahoma" w:hAnsi="Tahoma" w:cs="B Zar" w:hint="cs"/>
                <w:b/>
                <w:bCs/>
                <w:color w:val="auto"/>
                <w:sz w:val="24"/>
                <w:rtl/>
              </w:rPr>
              <w:t>شنبه</w:t>
            </w:r>
          </w:p>
        </w:tc>
        <w:tc>
          <w:tcPr>
            <w:tcW w:w="1320" w:type="pct"/>
            <w:tcBorders>
              <w:right w:val="single" w:sz="4" w:space="0" w:color="auto"/>
            </w:tcBorders>
            <w:shd w:val="clear" w:color="auto" w:fill="F2F2F2"/>
          </w:tcPr>
          <w:p w14:paraId="03903231" w14:textId="77777777" w:rsidR="00A71234" w:rsidRDefault="003230CB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زیست سنجی جنگل</w:t>
            </w:r>
            <w:r>
              <w:rPr>
                <w:rFonts w:ascii="Golestan System" w:hAnsi="Golestan System" w:cs="B Zar" w:hint="cs"/>
                <w:szCs w:val="20"/>
                <w:rtl/>
              </w:rPr>
              <w:t>-فرد/</w:t>
            </w:r>
          </w:p>
          <w:p w14:paraId="4DE22E15" w14:textId="77777777" w:rsidR="003230CB" w:rsidRPr="00AE4022" w:rsidRDefault="003230CB" w:rsidP="003230CB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آمار ناپارامتریک</w:t>
            </w:r>
            <w:r>
              <w:rPr>
                <w:rFonts w:ascii="Golestan System" w:hAnsi="Golestan System" w:cs="B Zar" w:hint="cs"/>
                <w:szCs w:val="20"/>
                <w:rtl/>
              </w:rPr>
              <w:t>-زوج</w:t>
            </w:r>
          </w:p>
        </w:tc>
        <w:tc>
          <w:tcPr>
            <w:tcW w:w="910" w:type="pct"/>
            <w:tcBorders>
              <w:top w:val="single" w:sz="12" w:space="0" w:color="auto"/>
            </w:tcBorders>
            <w:shd w:val="clear" w:color="auto" w:fill="F2F2F2"/>
          </w:tcPr>
          <w:p w14:paraId="790EC2E0" w14:textId="77777777" w:rsidR="00A71234" w:rsidRPr="00AE4022" w:rsidRDefault="003230CB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-</w:t>
            </w:r>
            <w:r w:rsidRPr="009D1859">
              <w:rPr>
                <w:rFonts w:cs="B Zar" w:hint="cs"/>
                <w:sz w:val="22"/>
                <w:szCs w:val="22"/>
                <w:rtl/>
              </w:rPr>
              <w:t>زیست سنجی جنگل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57171E" w14:textId="77777777" w:rsidR="00A71234" w:rsidRPr="00AE4022" w:rsidRDefault="00174C72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lang w:bidi="fa-IR"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آمایش سرزمین</w:t>
            </w:r>
          </w:p>
        </w:tc>
        <w:tc>
          <w:tcPr>
            <w:tcW w:w="1099" w:type="pct"/>
            <w:shd w:val="clear" w:color="auto" w:fill="F2F2F2"/>
          </w:tcPr>
          <w:p w14:paraId="161EAA99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01F3D64C" w14:textId="77777777" w:rsidTr="009E69AC">
        <w:trPr>
          <w:trHeight w:val="340"/>
        </w:trPr>
        <w:tc>
          <w:tcPr>
            <w:tcW w:w="648" w:type="pct"/>
            <w:vAlign w:val="center"/>
          </w:tcPr>
          <w:p w14:paraId="1C16BE9C" w14:textId="77777777" w:rsidR="00A71234" w:rsidRPr="00411EF0" w:rsidRDefault="00A71234" w:rsidP="00A71234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tcBorders>
              <w:top w:val="single" w:sz="6" w:space="0" w:color="000000"/>
            </w:tcBorders>
          </w:tcPr>
          <w:p w14:paraId="2F9B2D8E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  <w:vAlign w:val="center"/>
          </w:tcPr>
          <w:p w14:paraId="6F2F73FB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  <w:tc>
          <w:tcPr>
            <w:tcW w:w="1023" w:type="pct"/>
            <w:vAlign w:val="center"/>
          </w:tcPr>
          <w:p w14:paraId="0A814465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  <w:tc>
          <w:tcPr>
            <w:tcW w:w="1099" w:type="pct"/>
          </w:tcPr>
          <w:p w14:paraId="1C2992DD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6E385865" w14:textId="77777777" w:rsidTr="009E69AC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0270C2F5" w14:textId="77777777" w:rsidR="00A71234" w:rsidRPr="00411EF0" w:rsidRDefault="00A71234" w:rsidP="00A71234">
            <w:pPr>
              <w:bidi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يكشنبه</w:t>
            </w:r>
          </w:p>
        </w:tc>
        <w:tc>
          <w:tcPr>
            <w:tcW w:w="1320" w:type="pct"/>
            <w:shd w:val="clear" w:color="auto" w:fill="F2F2F2"/>
          </w:tcPr>
          <w:p w14:paraId="3AF3DDF7" w14:textId="77777777" w:rsidR="00A71234" w:rsidRPr="00AE4022" w:rsidRDefault="00827C58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 w:rsidRPr="009D1859">
              <w:rPr>
                <w:rFonts w:cs="B Zar" w:hint="cs"/>
                <w:szCs w:val="20"/>
                <w:rtl/>
              </w:rPr>
              <w:t>ع-  آمار ناپارامتریک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7169B" w14:textId="77777777" w:rsidR="00CF797A" w:rsidRPr="00CF797A" w:rsidRDefault="00CF797A" w:rsidP="00CF797A">
            <w:pPr>
              <w:bidi/>
              <w:spacing w:line="276" w:lineRule="auto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است جنگل تکمیلی</w:t>
            </w:r>
          </w:p>
        </w:tc>
        <w:tc>
          <w:tcPr>
            <w:tcW w:w="1023" w:type="pct"/>
            <w:shd w:val="clear" w:color="auto" w:fill="F2F2F2"/>
          </w:tcPr>
          <w:p w14:paraId="174B0E41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جنگل</w:t>
            </w:r>
            <w:r w:rsidR="00B75C4F">
              <w:rPr>
                <w:rFonts w:ascii="Golestan System" w:hAnsi="Golestan System" w:cs="B Zar" w:hint="cs"/>
                <w:szCs w:val="20"/>
                <w:rtl/>
              </w:rPr>
              <w:t>،</w:t>
            </w:r>
            <w:r>
              <w:rPr>
                <w:rFonts w:ascii="Golestan System" w:hAnsi="Golestan System" w:cs="B Zar" w:hint="cs"/>
                <w:szCs w:val="20"/>
                <w:rtl/>
              </w:rPr>
              <w:t xml:space="preserve"> مسائل اجتماعی و توسعه</w:t>
            </w:r>
          </w:p>
        </w:tc>
        <w:tc>
          <w:tcPr>
            <w:tcW w:w="1099" w:type="pct"/>
            <w:shd w:val="clear" w:color="auto" w:fill="F2F2F2"/>
          </w:tcPr>
          <w:p w14:paraId="356E9434" w14:textId="77777777" w:rsidR="00A71234" w:rsidRPr="00AE4022" w:rsidRDefault="00467E8D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برنامه ریزی شبکه جاده های جنگلی</w:t>
            </w:r>
            <w:r w:rsidR="00B75C4F">
              <w:rPr>
                <w:rFonts w:ascii="Golestan System" w:hAnsi="Golestan System" w:cs="B Zar" w:hint="cs"/>
                <w:szCs w:val="20"/>
                <w:rtl/>
              </w:rPr>
              <w:t>(ف</w:t>
            </w:r>
            <w:r>
              <w:rPr>
                <w:rFonts w:ascii="Golestan System" w:hAnsi="Golestan System" w:cs="B Zar" w:hint="cs"/>
                <w:szCs w:val="20"/>
                <w:rtl/>
              </w:rPr>
              <w:t>رد</w:t>
            </w:r>
            <w:r w:rsidR="00B75C4F">
              <w:rPr>
                <w:rFonts w:ascii="Golestan System" w:hAnsi="Golestan System" w:cs="B Zar" w:hint="cs"/>
                <w:szCs w:val="20"/>
                <w:rtl/>
              </w:rPr>
              <w:t xml:space="preserve">) </w:t>
            </w:r>
          </w:p>
        </w:tc>
      </w:tr>
      <w:tr w:rsidR="00A71234" w:rsidRPr="00411EF0" w14:paraId="20598D45" w14:textId="77777777" w:rsidTr="009E69AC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02A3FBCD" w14:textId="77777777" w:rsidR="00A71234" w:rsidRPr="00411EF0" w:rsidRDefault="00A71234" w:rsidP="00A7123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</w:tcPr>
          <w:p w14:paraId="67FFAA88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3E130D" w14:textId="7836A485" w:rsidR="00A71234" w:rsidRPr="00AE4022" w:rsidRDefault="005F5893" w:rsidP="00A71234">
            <w:pPr>
              <w:bidi/>
              <w:spacing w:line="276" w:lineRule="auto"/>
              <w:jc w:val="center"/>
              <w:rPr>
                <w:rFonts w:ascii="Golestan System" w:hAnsi="Golestan System" w:cs="B Zar" w:hint="cs"/>
                <w:szCs w:val="20"/>
                <w:lang w:bidi="fa-IR"/>
              </w:rPr>
            </w:pPr>
            <w:r>
              <w:rPr>
                <w:rFonts w:ascii="Golestan System" w:hAnsi="Golestan System" w:cs="B Zar" w:hint="cs"/>
                <w:szCs w:val="20"/>
                <w:rtl/>
                <w:lang w:bidi="fa-IR"/>
              </w:rPr>
              <w:t>کارگاه سنجش از راه دور</w:t>
            </w:r>
          </w:p>
        </w:tc>
        <w:tc>
          <w:tcPr>
            <w:tcW w:w="1023" w:type="pct"/>
          </w:tcPr>
          <w:p w14:paraId="266DBCEE" w14:textId="18BDCBAF" w:rsidR="00A71234" w:rsidRPr="00AE4022" w:rsidRDefault="005F5893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102</w:t>
            </w:r>
            <w:bookmarkStart w:id="1" w:name="_GoBack"/>
            <w:bookmarkEnd w:id="1"/>
          </w:p>
        </w:tc>
        <w:tc>
          <w:tcPr>
            <w:tcW w:w="1099" w:type="pct"/>
          </w:tcPr>
          <w:p w14:paraId="5AF5BCD1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</w:tr>
      <w:tr w:rsidR="00A71234" w:rsidRPr="00411EF0" w14:paraId="6AFC2674" w14:textId="77777777" w:rsidTr="00B7081F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268D66C3" w14:textId="77777777" w:rsidR="00A71234" w:rsidRPr="00411EF0" w:rsidRDefault="00A71234" w:rsidP="00A71234">
            <w:pPr>
              <w:bidi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دوشنبه</w:t>
            </w:r>
          </w:p>
        </w:tc>
        <w:tc>
          <w:tcPr>
            <w:tcW w:w="1320" w:type="pct"/>
            <w:shd w:val="clear" w:color="auto" w:fill="F2F2F2"/>
          </w:tcPr>
          <w:p w14:paraId="19AC0063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shd w:val="clear" w:color="auto" w:fill="FFFF00"/>
            <w:vAlign w:val="center"/>
          </w:tcPr>
          <w:p w14:paraId="76979C9F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23" w:type="pct"/>
            <w:shd w:val="clear" w:color="auto" w:fill="F2F2F2"/>
          </w:tcPr>
          <w:p w14:paraId="3160649E" w14:textId="77777777" w:rsidR="00A71234" w:rsidRPr="00AE4022" w:rsidRDefault="000D6DCF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  <w:r w:rsidRPr="009D1859">
              <w:rPr>
                <w:rFonts w:cs="B Zar" w:hint="cs"/>
                <w:szCs w:val="20"/>
                <w:rtl/>
              </w:rPr>
              <w:t>ع-برنامه ریزی شبکه جاده های جنگلی</w:t>
            </w:r>
          </w:p>
        </w:tc>
        <w:tc>
          <w:tcPr>
            <w:tcW w:w="1099" w:type="pct"/>
            <w:shd w:val="clear" w:color="auto" w:fill="F2F2F2"/>
          </w:tcPr>
          <w:p w14:paraId="5A00C7C1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2DE213A5" w14:textId="77777777" w:rsidTr="009E69AC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665C2D32" w14:textId="77777777" w:rsidR="00A71234" w:rsidRPr="00411EF0" w:rsidRDefault="00A71234" w:rsidP="00A71234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</w:tcPr>
          <w:p w14:paraId="793EB725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04FA6D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23" w:type="pct"/>
            <w:shd w:val="clear" w:color="auto" w:fill="FFFFFF"/>
            <w:vAlign w:val="center"/>
          </w:tcPr>
          <w:p w14:paraId="38082EB2" w14:textId="77777777" w:rsidR="00A71234" w:rsidRPr="00AE4022" w:rsidRDefault="00CF797A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  <w:r>
              <w:rPr>
                <w:rFonts w:ascii="Golestan System" w:hAnsi="Golestan System" w:cs="B Zar" w:hint="cs"/>
                <w:szCs w:val="20"/>
                <w:rtl/>
              </w:rPr>
              <w:t>202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2CF42953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427806AC" w14:textId="77777777" w:rsidTr="00CC25BE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55186726" w14:textId="77777777" w:rsidR="00A71234" w:rsidRPr="00411EF0" w:rsidRDefault="00A71234" w:rsidP="00A71234">
            <w:pPr>
              <w:bidi/>
              <w:rPr>
                <w:rFonts w:ascii="Tahoma" w:hAnsi="Tahoma"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سه</w:t>
            </w: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20" w:type="pct"/>
            <w:shd w:val="clear" w:color="auto" w:fill="F2F2F2"/>
            <w:vAlign w:val="center"/>
          </w:tcPr>
          <w:p w14:paraId="2439FE37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shd w:val="clear" w:color="auto" w:fill="F2F2F2"/>
          </w:tcPr>
          <w:p w14:paraId="5FDA3C8D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shd w:val="clear" w:color="auto" w:fill="F2F2F2"/>
          </w:tcPr>
          <w:p w14:paraId="5251CC61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</w:tcPr>
          <w:p w14:paraId="271A994E" w14:textId="77777777" w:rsidR="00A71234" w:rsidRPr="00AE4022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08089B07" w14:textId="77777777" w:rsidTr="00CC25BE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11A4DD50" w14:textId="77777777" w:rsidR="00A71234" w:rsidRPr="00411EF0" w:rsidRDefault="00A71234" w:rsidP="00A71234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7CCAFDF5" w14:textId="77777777" w:rsidR="00A71234" w:rsidRPr="001D3FE5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  <w:tc>
          <w:tcPr>
            <w:tcW w:w="910" w:type="pct"/>
          </w:tcPr>
          <w:p w14:paraId="127D8D2D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</w:tcPr>
          <w:p w14:paraId="759DC3D9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vAlign w:val="center"/>
          </w:tcPr>
          <w:p w14:paraId="406F4721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27E40B9A" w14:textId="77777777" w:rsidTr="00CC25BE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4D300D72" w14:textId="77777777" w:rsidR="00A71234" w:rsidRPr="00411EF0" w:rsidRDefault="00A71234" w:rsidP="00A71234">
            <w:pPr>
              <w:bidi/>
              <w:rPr>
                <w:rFonts w:cs="B Zar"/>
                <w:sz w:val="24"/>
                <w:rtl/>
                <w:lang w:bidi="fa-IR"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20" w:type="pct"/>
            <w:shd w:val="clear" w:color="auto" w:fill="F2F2F2"/>
            <w:vAlign w:val="center"/>
          </w:tcPr>
          <w:p w14:paraId="4780A734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shd w:val="clear" w:color="auto" w:fill="F2F2F2"/>
            <w:vAlign w:val="center"/>
          </w:tcPr>
          <w:p w14:paraId="2D9B5919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shd w:val="clear" w:color="auto" w:fill="F2F2F2"/>
            <w:vAlign w:val="center"/>
          </w:tcPr>
          <w:p w14:paraId="3BB5DA71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  <w:vAlign w:val="center"/>
          </w:tcPr>
          <w:p w14:paraId="4A89EA08" w14:textId="77777777" w:rsidR="00A71234" w:rsidRPr="0088770F" w:rsidRDefault="00A71234" w:rsidP="00A71234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A71234" w:rsidRPr="00411EF0" w14:paraId="0C3372B1" w14:textId="77777777" w:rsidTr="00E14784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729DCC7D" w14:textId="77777777" w:rsidR="00A71234" w:rsidRPr="00411EF0" w:rsidRDefault="00A71234" w:rsidP="00A71234">
            <w:pPr>
              <w:bidi/>
              <w:rPr>
                <w:rFonts w:ascii="Tahoma" w:hAnsi="Tahoma" w:cs="B Zar"/>
                <w:b/>
                <w:bCs/>
                <w:szCs w:val="20"/>
                <w:rtl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2ABAC46F" w14:textId="77777777" w:rsidR="00A71234" w:rsidRPr="00675F19" w:rsidRDefault="00A71234" w:rsidP="00A7123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10" w:type="pct"/>
            <w:vAlign w:val="center"/>
          </w:tcPr>
          <w:p w14:paraId="5A0E94E3" w14:textId="77777777" w:rsidR="00A71234" w:rsidRPr="00675F19" w:rsidRDefault="00A71234" w:rsidP="00A7123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" w:type="pct"/>
            <w:vAlign w:val="center"/>
          </w:tcPr>
          <w:p w14:paraId="7C72BC00" w14:textId="77777777" w:rsidR="00A71234" w:rsidRPr="00675F19" w:rsidRDefault="00A71234" w:rsidP="00A7123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58A34FA6" w14:textId="77777777" w:rsidR="00A71234" w:rsidRPr="00411EF0" w:rsidRDefault="00A71234" w:rsidP="00A71234">
            <w:pPr>
              <w:bidi/>
              <w:rPr>
                <w:rFonts w:cs="B Zar"/>
                <w:szCs w:val="20"/>
              </w:rPr>
            </w:pPr>
          </w:p>
        </w:tc>
      </w:tr>
      <w:bookmarkEnd w:id="0"/>
    </w:tbl>
    <w:p w14:paraId="2CC3AC8B" w14:textId="77777777" w:rsidR="007C5A15" w:rsidRPr="00263D2E" w:rsidRDefault="007C5A15" w:rsidP="007C5A15">
      <w:pPr>
        <w:bidi/>
        <w:rPr>
          <w:rFonts w:cs="B Zar"/>
          <w:sz w:val="16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7"/>
        <w:gridCol w:w="3317"/>
        <w:gridCol w:w="1160"/>
        <w:gridCol w:w="756"/>
        <w:gridCol w:w="1560"/>
        <w:gridCol w:w="735"/>
        <w:gridCol w:w="1094"/>
        <w:gridCol w:w="733"/>
        <w:gridCol w:w="851"/>
      </w:tblGrid>
      <w:tr w:rsidR="00466E17" w:rsidRPr="00411EF0" w14:paraId="66017453" w14:textId="77777777" w:rsidTr="00263D2E">
        <w:tc>
          <w:tcPr>
            <w:tcW w:w="5000" w:type="pct"/>
            <w:gridSpan w:val="9"/>
            <w:tcBorders>
              <w:bottom w:val="single" w:sz="12" w:space="0" w:color="000000"/>
            </w:tcBorders>
            <w:shd w:val="clear" w:color="auto" w:fill="F2F2F2"/>
          </w:tcPr>
          <w:p w14:paraId="69BF2BD5" w14:textId="77777777" w:rsidR="00466E17" w:rsidRPr="00411EF0" w:rsidRDefault="00466E17" w:rsidP="0030515E">
            <w:pPr>
              <w:bidi/>
              <w:jc w:val="center"/>
              <w:rPr>
                <w:rFonts w:cs="B Jadid"/>
                <w:sz w:val="24"/>
                <w:szCs w:val="22"/>
                <w:rtl/>
                <w:lang w:bidi="fa-IR"/>
              </w:rPr>
            </w:pPr>
            <w:r w:rsidRPr="00411EF0">
              <w:rPr>
                <w:rFonts w:cs="B Jadid" w:hint="cs"/>
                <w:sz w:val="24"/>
                <w:szCs w:val="22"/>
                <w:rtl/>
                <w:lang w:bidi="fa-IR"/>
              </w:rPr>
              <w:t>مشخصات دروس نظری</w:t>
            </w:r>
          </w:p>
        </w:tc>
      </w:tr>
      <w:tr w:rsidR="00466E17" w:rsidRPr="00411EF0" w14:paraId="3A279533" w14:textId="77777777" w:rsidTr="00301D51">
        <w:trPr>
          <w:trHeight w:val="283"/>
        </w:trPr>
        <w:tc>
          <w:tcPr>
            <w:tcW w:w="250" w:type="pct"/>
            <w:vMerge w:val="restart"/>
            <w:shd w:val="clear" w:color="auto" w:fill="F2F2F2"/>
            <w:vAlign w:val="center"/>
          </w:tcPr>
          <w:p w14:paraId="60D88E35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رديف</w:t>
            </w:r>
          </w:p>
        </w:tc>
        <w:tc>
          <w:tcPr>
            <w:tcW w:w="1544" w:type="pct"/>
            <w:vMerge w:val="restart"/>
            <w:shd w:val="clear" w:color="auto" w:fill="F2F2F2"/>
            <w:vAlign w:val="center"/>
          </w:tcPr>
          <w:p w14:paraId="6ED48355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lang w:bidi="fa-IR"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نام درس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</w:t>
            </w:r>
            <w:r w:rsidRPr="00411EF0">
              <w:rPr>
                <w:rFonts w:cs="B Zar" w:hint="cs"/>
                <w:color w:val="F2F2F2"/>
                <w:sz w:val="18"/>
                <w:szCs w:val="16"/>
                <w:rtl/>
              </w:rPr>
              <w:t>................................................................</w:t>
            </w:r>
          </w:p>
        </w:tc>
        <w:tc>
          <w:tcPr>
            <w:tcW w:w="540" w:type="pct"/>
            <w:vMerge w:val="restart"/>
            <w:shd w:val="clear" w:color="auto" w:fill="F2F2F2"/>
            <w:vAlign w:val="center"/>
          </w:tcPr>
          <w:p w14:paraId="69BF4C49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كد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و گروه</w:t>
            </w:r>
            <w:r w:rsidRPr="00411EF0">
              <w:rPr>
                <w:rFonts w:cs="B Zar"/>
                <w:sz w:val="18"/>
                <w:szCs w:val="16"/>
                <w:rtl/>
              </w:rPr>
              <w:t xml:space="preserve"> درس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</w:t>
            </w:r>
          </w:p>
        </w:tc>
        <w:tc>
          <w:tcPr>
            <w:tcW w:w="352" w:type="pct"/>
            <w:vMerge w:val="restart"/>
            <w:shd w:val="clear" w:color="auto" w:fill="F2F2F2"/>
            <w:vAlign w:val="center"/>
          </w:tcPr>
          <w:p w14:paraId="6ADE88D3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تعداد واحد</w:t>
            </w:r>
          </w:p>
        </w:tc>
        <w:tc>
          <w:tcPr>
            <w:tcW w:w="726" w:type="pct"/>
            <w:vMerge w:val="restart"/>
            <w:shd w:val="clear" w:color="auto" w:fill="F2F2F2"/>
            <w:vAlign w:val="center"/>
          </w:tcPr>
          <w:p w14:paraId="7633ED9A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 xml:space="preserve">نام </w:t>
            </w:r>
            <w:r w:rsidRPr="00411EF0">
              <w:rPr>
                <w:rFonts w:cs="B Zar" w:hint="cs"/>
                <w:sz w:val="18"/>
                <w:szCs w:val="16"/>
                <w:rtl/>
              </w:rPr>
              <w:t>و نام خانوادگی استاد/ان</w:t>
            </w:r>
          </w:p>
        </w:tc>
        <w:tc>
          <w:tcPr>
            <w:tcW w:w="1191" w:type="pct"/>
            <w:gridSpan w:val="3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12F1CF7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تاريخ برگزاري امتحان</w:t>
            </w:r>
          </w:p>
        </w:tc>
        <w:tc>
          <w:tcPr>
            <w:tcW w:w="397" w:type="pct"/>
            <w:vMerge w:val="restart"/>
            <w:shd w:val="clear" w:color="auto" w:fill="F2F2F2"/>
            <w:vAlign w:val="center"/>
          </w:tcPr>
          <w:p w14:paraId="4776F87C" w14:textId="77777777" w:rsidR="00466E17" w:rsidRPr="00411EF0" w:rsidRDefault="00466E17" w:rsidP="0030515E">
            <w:pPr>
              <w:bidi/>
              <w:jc w:val="center"/>
              <w:rPr>
                <w:rFonts w:cs="B Zar"/>
                <w:szCs w:val="18"/>
                <w:rtl/>
                <w:lang w:bidi="fa-IR"/>
              </w:rPr>
            </w:pPr>
            <w:r w:rsidRPr="00411EF0">
              <w:rPr>
                <w:rFonts w:cs="B Zar"/>
                <w:sz w:val="16"/>
                <w:szCs w:val="14"/>
                <w:rtl/>
              </w:rPr>
              <w:t>محل برگزاري امتحان</w:t>
            </w:r>
          </w:p>
        </w:tc>
      </w:tr>
      <w:tr w:rsidR="00466E17" w:rsidRPr="00411EF0" w14:paraId="56FA7F1D" w14:textId="77777777" w:rsidTr="00301D51">
        <w:trPr>
          <w:trHeight w:val="283"/>
        </w:trPr>
        <w:tc>
          <w:tcPr>
            <w:tcW w:w="250" w:type="pct"/>
            <w:vMerge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B938B70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</w:p>
        </w:tc>
        <w:tc>
          <w:tcPr>
            <w:tcW w:w="1544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06590D3A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</w:p>
        </w:tc>
        <w:tc>
          <w:tcPr>
            <w:tcW w:w="540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215D0CC4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</w:p>
        </w:tc>
        <w:tc>
          <w:tcPr>
            <w:tcW w:w="352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09BF7281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</w:p>
        </w:tc>
        <w:tc>
          <w:tcPr>
            <w:tcW w:w="726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1098744A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</w:p>
        </w:tc>
        <w:tc>
          <w:tcPr>
            <w:tcW w:w="342" w:type="pct"/>
            <w:shd w:val="clear" w:color="auto" w:fill="F2F2F2"/>
            <w:vAlign w:val="center"/>
          </w:tcPr>
          <w:p w14:paraId="43B201EA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 w:hint="cs"/>
                <w:sz w:val="18"/>
                <w:szCs w:val="16"/>
                <w:rtl/>
              </w:rPr>
              <w:t xml:space="preserve">روز </w:t>
            </w:r>
            <w:r w:rsidRPr="00411EF0">
              <w:rPr>
                <w:rFonts w:cs="B Zar" w:hint="cs"/>
                <w:color w:val="D9D9D9"/>
                <w:sz w:val="18"/>
                <w:szCs w:val="16"/>
                <w:rtl/>
              </w:rPr>
              <w:t>..</w:t>
            </w:r>
          </w:p>
        </w:tc>
        <w:tc>
          <w:tcPr>
            <w:tcW w:w="509" w:type="pct"/>
            <w:shd w:val="clear" w:color="auto" w:fill="F2F2F2"/>
            <w:vAlign w:val="center"/>
          </w:tcPr>
          <w:p w14:paraId="1F004F58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 w:hint="cs"/>
                <w:sz w:val="18"/>
                <w:szCs w:val="16"/>
                <w:rtl/>
              </w:rPr>
              <w:t xml:space="preserve">تاریخ </w:t>
            </w:r>
          </w:p>
        </w:tc>
        <w:tc>
          <w:tcPr>
            <w:tcW w:w="341" w:type="pct"/>
            <w:shd w:val="clear" w:color="auto" w:fill="F2F2F2"/>
            <w:vAlign w:val="center"/>
          </w:tcPr>
          <w:p w14:paraId="69F09492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 w:hint="cs"/>
                <w:sz w:val="18"/>
                <w:szCs w:val="16"/>
                <w:rtl/>
              </w:rPr>
              <w:t xml:space="preserve">ساعت </w:t>
            </w:r>
            <w:r w:rsidRPr="00411EF0">
              <w:rPr>
                <w:rFonts w:cs="B Zar" w:hint="cs"/>
                <w:color w:val="D9D9D9"/>
                <w:sz w:val="18"/>
                <w:szCs w:val="16"/>
                <w:rtl/>
              </w:rPr>
              <w:t>.</w:t>
            </w:r>
          </w:p>
        </w:tc>
        <w:tc>
          <w:tcPr>
            <w:tcW w:w="397" w:type="pct"/>
            <w:vMerge/>
            <w:shd w:val="clear" w:color="auto" w:fill="D9D9D9"/>
          </w:tcPr>
          <w:p w14:paraId="4D808852" w14:textId="77777777" w:rsidR="00466E17" w:rsidRPr="00411EF0" w:rsidRDefault="00466E17" w:rsidP="0030515E">
            <w:pPr>
              <w:bidi/>
              <w:jc w:val="center"/>
              <w:rPr>
                <w:rFonts w:cs="B Zar"/>
                <w:szCs w:val="18"/>
                <w:rtl/>
                <w:lang w:bidi="fa-IR"/>
              </w:rPr>
            </w:pPr>
          </w:p>
        </w:tc>
      </w:tr>
      <w:tr w:rsidR="00CA73E8" w:rsidRPr="00411EF0" w14:paraId="467022F2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62EB66C1" w14:textId="77777777" w:rsidR="00CA73E8" w:rsidRPr="00411EF0" w:rsidRDefault="00CA73E8" w:rsidP="00CA73E8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544" w:type="pct"/>
          </w:tcPr>
          <w:p w14:paraId="7BD1F78A" w14:textId="77777777" w:rsidR="00CA73E8" w:rsidRPr="009D1859" w:rsidRDefault="00CA73E8" w:rsidP="00CA73E8">
            <w:pPr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زیست سنجی جنگل</w:t>
            </w:r>
          </w:p>
        </w:tc>
        <w:tc>
          <w:tcPr>
            <w:tcW w:w="540" w:type="pct"/>
          </w:tcPr>
          <w:p w14:paraId="41126BE2" w14:textId="77777777" w:rsidR="00CA73E8" w:rsidRPr="009D1859" w:rsidRDefault="00CA73E8" w:rsidP="00CA73E8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182821901</w:t>
            </w:r>
          </w:p>
        </w:tc>
        <w:tc>
          <w:tcPr>
            <w:tcW w:w="352" w:type="pct"/>
          </w:tcPr>
          <w:p w14:paraId="7AC19597" w14:textId="77777777" w:rsidR="00CA73E8" w:rsidRPr="009D1859" w:rsidRDefault="00CA73E8" w:rsidP="00CA73E8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 w:val="22"/>
                <w:szCs w:val="22"/>
                <w:rtl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726" w:type="pct"/>
            <w:vAlign w:val="center"/>
          </w:tcPr>
          <w:p w14:paraId="6F94AF8C" w14:textId="77777777" w:rsidR="00CA73E8" w:rsidRPr="00107EA7" w:rsidRDefault="00CA73E8" w:rsidP="00CA73E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ضاحسین حیدری</w:t>
            </w:r>
          </w:p>
        </w:tc>
        <w:tc>
          <w:tcPr>
            <w:tcW w:w="342" w:type="pct"/>
          </w:tcPr>
          <w:p w14:paraId="361F8B11" w14:textId="22FA4F00" w:rsidR="00CA73E8" w:rsidRPr="00107EA7" w:rsidRDefault="00301D51" w:rsidP="0019445C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وم</w:t>
            </w:r>
          </w:p>
        </w:tc>
        <w:tc>
          <w:tcPr>
            <w:tcW w:w="509" w:type="pct"/>
          </w:tcPr>
          <w:p w14:paraId="7326D2BB" w14:textId="0C93D7EE" w:rsidR="00CA73E8" w:rsidRPr="00107EA7" w:rsidRDefault="00301D51" w:rsidP="00FB7180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21/03/1405</w:t>
            </w:r>
          </w:p>
        </w:tc>
        <w:tc>
          <w:tcPr>
            <w:tcW w:w="341" w:type="pct"/>
          </w:tcPr>
          <w:p w14:paraId="336F3BAE" w14:textId="7DAF45DD" w:rsidR="00CA73E8" w:rsidRPr="00AE0037" w:rsidRDefault="00301D51" w:rsidP="00CA73E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8:30</w:t>
            </w:r>
          </w:p>
        </w:tc>
        <w:tc>
          <w:tcPr>
            <w:tcW w:w="397" w:type="pct"/>
          </w:tcPr>
          <w:p w14:paraId="4D5163D8" w14:textId="77777777" w:rsidR="00CA73E8" w:rsidRPr="0052701B" w:rsidRDefault="00CA73E8" w:rsidP="00CA73E8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  <w:tr w:rsidR="00301D51" w:rsidRPr="00411EF0" w14:paraId="5F3CAAD7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56F970B5" w14:textId="77777777" w:rsidR="00301D51" w:rsidRPr="00411EF0" w:rsidRDefault="00301D51" w:rsidP="00301D5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544" w:type="pct"/>
          </w:tcPr>
          <w:p w14:paraId="3A65C4F1" w14:textId="77777777" w:rsidR="00301D51" w:rsidRPr="009D1859" w:rsidRDefault="00301D51" w:rsidP="00301D51">
            <w:pPr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است جنگل تکمیلی</w:t>
            </w:r>
          </w:p>
        </w:tc>
        <w:tc>
          <w:tcPr>
            <w:tcW w:w="540" w:type="pct"/>
          </w:tcPr>
          <w:p w14:paraId="6D412EAF" w14:textId="77777777" w:rsidR="00301D51" w:rsidRPr="009D1859" w:rsidRDefault="00301D51" w:rsidP="00301D5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2821201</w:t>
            </w:r>
          </w:p>
        </w:tc>
        <w:tc>
          <w:tcPr>
            <w:tcW w:w="352" w:type="pct"/>
          </w:tcPr>
          <w:p w14:paraId="78A8E74E" w14:textId="77777777" w:rsidR="00301D51" w:rsidRPr="009D1859" w:rsidRDefault="00301D51" w:rsidP="00301D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</w:t>
            </w:r>
          </w:p>
        </w:tc>
        <w:tc>
          <w:tcPr>
            <w:tcW w:w="726" w:type="pct"/>
          </w:tcPr>
          <w:p w14:paraId="02BEA5BC" w14:textId="77777777" w:rsidR="00301D51" w:rsidRPr="00107EA7" w:rsidRDefault="00301D51" w:rsidP="00301D51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B Zar" w:hint="cs"/>
                <w:b/>
                <w:bCs/>
                <w:color w:val="1C1C1C"/>
                <w:sz w:val="16"/>
                <w:szCs w:val="16"/>
                <w:rtl/>
                <w:lang w:bidi="ar-SA"/>
              </w:rPr>
              <w:t>احمد بازگیر</w:t>
            </w:r>
          </w:p>
        </w:tc>
        <w:tc>
          <w:tcPr>
            <w:tcW w:w="342" w:type="pct"/>
          </w:tcPr>
          <w:p w14:paraId="66E8BD4A" w14:textId="13C8949C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چهارم</w:t>
            </w:r>
          </w:p>
        </w:tc>
        <w:tc>
          <w:tcPr>
            <w:tcW w:w="509" w:type="pct"/>
          </w:tcPr>
          <w:p w14:paraId="09B2AF3B" w14:textId="05732DD5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24/03/1405</w:t>
            </w:r>
          </w:p>
        </w:tc>
        <w:tc>
          <w:tcPr>
            <w:tcW w:w="341" w:type="pct"/>
          </w:tcPr>
          <w:p w14:paraId="26F931C4" w14:textId="3343983A" w:rsidR="00301D51" w:rsidRPr="00AE0037" w:rsidRDefault="00301D51" w:rsidP="00301D5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:00</w:t>
            </w:r>
          </w:p>
        </w:tc>
        <w:tc>
          <w:tcPr>
            <w:tcW w:w="397" w:type="pct"/>
          </w:tcPr>
          <w:p w14:paraId="40F7030C" w14:textId="77777777" w:rsidR="00301D51" w:rsidRPr="00411EF0" w:rsidRDefault="00301D51" w:rsidP="00301D51">
            <w:pPr>
              <w:bidi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301D51" w:rsidRPr="00411EF0" w14:paraId="53E40E46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3572DEE3" w14:textId="77777777" w:rsidR="00301D51" w:rsidRPr="00411EF0" w:rsidRDefault="00301D51" w:rsidP="00301D5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544" w:type="pct"/>
          </w:tcPr>
          <w:p w14:paraId="12DD69B5" w14:textId="77777777" w:rsidR="00301D51" w:rsidRPr="009D1859" w:rsidRDefault="00301D51" w:rsidP="00301D51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جنگل- مسائل اجتماعی و توسعه</w:t>
            </w:r>
          </w:p>
        </w:tc>
        <w:tc>
          <w:tcPr>
            <w:tcW w:w="540" w:type="pct"/>
          </w:tcPr>
          <w:p w14:paraId="532D03EB" w14:textId="77777777" w:rsidR="00301D51" w:rsidRPr="009D1859" w:rsidRDefault="00301D51" w:rsidP="00301D51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2" w:type="pct"/>
          </w:tcPr>
          <w:p w14:paraId="00FC2CEF" w14:textId="77777777" w:rsidR="00301D51" w:rsidRPr="009D1859" w:rsidRDefault="00301D51" w:rsidP="00301D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726" w:type="pct"/>
          </w:tcPr>
          <w:p w14:paraId="65548924" w14:textId="77777777" w:rsidR="00301D51" w:rsidRPr="00107EA7" w:rsidRDefault="00301D51" w:rsidP="00301D51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rtl/>
                <w:lang w:bidi="ar-SA"/>
              </w:rPr>
            </w:pPr>
            <w:r>
              <w:rPr>
                <w:rFonts w:ascii="Times New Roman" w:hAnsi="Times New Roman" w:cs="B Zar" w:hint="cs"/>
                <w:b/>
                <w:bCs/>
                <w:color w:val="1C1C1C"/>
                <w:sz w:val="16"/>
                <w:szCs w:val="16"/>
                <w:rtl/>
                <w:lang w:bidi="ar-SA"/>
              </w:rPr>
              <w:t>احمد بازگیر</w:t>
            </w:r>
          </w:p>
        </w:tc>
        <w:tc>
          <w:tcPr>
            <w:tcW w:w="342" w:type="pct"/>
          </w:tcPr>
          <w:p w14:paraId="771E0C62" w14:textId="7FD7EEEB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هشتم</w:t>
            </w:r>
          </w:p>
        </w:tc>
        <w:tc>
          <w:tcPr>
            <w:tcW w:w="509" w:type="pct"/>
          </w:tcPr>
          <w:p w14:paraId="56CDFCE4" w14:textId="6A1B5364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28/03/1405</w:t>
            </w:r>
          </w:p>
        </w:tc>
        <w:tc>
          <w:tcPr>
            <w:tcW w:w="341" w:type="pct"/>
          </w:tcPr>
          <w:p w14:paraId="376BA93F" w14:textId="7D6FD3B1" w:rsidR="00301D51" w:rsidRPr="00AE0037" w:rsidRDefault="00301D51" w:rsidP="00301D5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8:30</w:t>
            </w:r>
          </w:p>
        </w:tc>
        <w:tc>
          <w:tcPr>
            <w:tcW w:w="397" w:type="pct"/>
          </w:tcPr>
          <w:p w14:paraId="38489760" w14:textId="77777777" w:rsidR="00301D51" w:rsidRPr="00411EF0" w:rsidRDefault="00301D51" w:rsidP="00301D51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  <w:tr w:rsidR="00301D51" w:rsidRPr="00411EF0" w14:paraId="2D25980C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6F046972" w14:textId="77777777" w:rsidR="00301D51" w:rsidRPr="00411EF0" w:rsidRDefault="00301D51" w:rsidP="00301D5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544" w:type="pct"/>
          </w:tcPr>
          <w:p w14:paraId="174E2856" w14:textId="77777777" w:rsidR="00301D51" w:rsidRPr="009D1859" w:rsidRDefault="00301D51" w:rsidP="00301D51">
            <w:pPr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آمایش سرزمین</w:t>
            </w:r>
          </w:p>
        </w:tc>
        <w:tc>
          <w:tcPr>
            <w:tcW w:w="540" w:type="pct"/>
          </w:tcPr>
          <w:p w14:paraId="2C6E30B4" w14:textId="77777777" w:rsidR="00301D51" w:rsidRPr="009D1859" w:rsidRDefault="00301D51" w:rsidP="00301D5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1828189</w:t>
            </w:r>
          </w:p>
        </w:tc>
        <w:tc>
          <w:tcPr>
            <w:tcW w:w="352" w:type="pct"/>
          </w:tcPr>
          <w:p w14:paraId="1A4F2B7B" w14:textId="77777777" w:rsidR="00301D51" w:rsidRPr="009D1859" w:rsidRDefault="00301D51" w:rsidP="00301D51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 w:val="22"/>
                <w:szCs w:val="22"/>
                <w:rtl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726" w:type="pct"/>
          </w:tcPr>
          <w:p w14:paraId="6A43C919" w14:textId="77777777" w:rsidR="00301D51" w:rsidRPr="00107EA7" w:rsidRDefault="00301D51" w:rsidP="00301D51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color w:val="1C1C1C"/>
                <w:sz w:val="16"/>
                <w:szCs w:val="16"/>
                <w:rtl/>
              </w:rPr>
              <w:t>مرتضی پوررضا</w:t>
            </w:r>
          </w:p>
        </w:tc>
        <w:tc>
          <w:tcPr>
            <w:tcW w:w="342" w:type="pct"/>
          </w:tcPr>
          <w:p w14:paraId="4586C5DC" w14:textId="5E9E8443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ششم</w:t>
            </w:r>
          </w:p>
        </w:tc>
        <w:tc>
          <w:tcPr>
            <w:tcW w:w="509" w:type="pct"/>
          </w:tcPr>
          <w:p w14:paraId="5E615379" w14:textId="7F789043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26/03/1405</w:t>
            </w:r>
          </w:p>
        </w:tc>
        <w:tc>
          <w:tcPr>
            <w:tcW w:w="341" w:type="pct"/>
          </w:tcPr>
          <w:p w14:paraId="56CC3EE5" w14:textId="01C9AB3C" w:rsidR="00301D51" w:rsidRPr="00AE0037" w:rsidRDefault="00301D51" w:rsidP="00301D5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8:30</w:t>
            </w:r>
          </w:p>
        </w:tc>
        <w:tc>
          <w:tcPr>
            <w:tcW w:w="397" w:type="pct"/>
          </w:tcPr>
          <w:p w14:paraId="7495AD48" w14:textId="77777777" w:rsidR="00301D51" w:rsidRPr="00411EF0" w:rsidRDefault="00301D51" w:rsidP="00301D51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  <w:tr w:rsidR="00301D51" w:rsidRPr="00411EF0" w14:paraId="48674737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1646C5A0" w14:textId="77777777" w:rsidR="00301D51" w:rsidRPr="00411EF0" w:rsidRDefault="00301D51" w:rsidP="00301D5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544" w:type="pct"/>
          </w:tcPr>
          <w:p w14:paraId="3418469E" w14:textId="77777777" w:rsidR="00301D51" w:rsidRPr="009D1859" w:rsidRDefault="00301D51" w:rsidP="00301D51">
            <w:pPr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برنامه ریزی شبکه جاده های جنگلی</w:t>
            </w:r>
          </w:p>
        </w:tc>
        <w:tc>
          <w:tcPr>
            <w:tcW w:w="540" w:type="pct"/>
          </w:tcPr>
          <w:p w14:paraId="2259FDC8" w14:textId="77777777" w:rsidR="00301D51" w:rsidRPr="009D1859" w:rsidRDefault="00301D51" w:rsidP="00301D51">
            <w:pPr>
              <w:bidi/>
              <w:jc w:val="center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182817801</w:t>
            </w:r>
          </w:p>
        </w:tc>
        <w:tc>
          <w:tcPr>
            <w:tcW w:w="352" w:type="pct"/>
          </w:tcPr>
          <w:p w14:paraId="7169A816" w14:textId="77777777" w:rsidR="00301D51" w:rsidRPr="009D1859" w:rsidRDefault="00301D51" w:rsidP="00301D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726" w:type="pct"/>
          </w:tcPr>
          <w:p w14:paraId="7D624A4D" w14:textId="77777777" w:rsidR="00301D51" w:rsidRPr="00107EA7" w:rsidRDefault="00301D51" w:rsidP="00301D51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rtl/>
                <w:lang w:bidi="ar-SA"/>
              </w:rPr>
            </w:pPr>
            <w:r>
              <w:rPr>
                <w:rFonts w:ascii="Times New Roman" w:hAnsi="Times New Roman" w:cs="B Zar" w:hint="cs"/>
                <w:b/>
                <w:bCs/>
                <w:color w:val="1C1C1C"/>
                <w:sz w:val="16"/>
                <w:szCs w:val="16"/>
                <w:rtl/>
              </w:rPr>
              <w:t>مرتضی پوررضا</w:t>
            </w:r>
          </w:p>
        </w:tc>
        <w:tc>
          <w:tcPr>
            <w:tcW w:w="342" w:type="pct"/>
          </w:tcPr>
          <w:p w14:paraId="3EC964FB" w14:textId="21314EF9" w:rsidR="00301D51" w:rsidRPr="00107EA7" w:rsidRDefault="009546BB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چهارم</w:t>
            </w:r>
          </w:p>
        </w:tc>
        <w:tc>
          <w:tcPr>
            <w:tcW w:w="509" w:type="pct"/>
          </w:tcPr>
          <w:p w14:paraId="4F33D882" w14:textId="608B9341" w:rsidR="00301D51" w:rsidRPr="00107EA7" w:rsidRDefault="009546BB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24</w:t>
            </w:r>
            <w:r w:rsidR="00301D51">
              <w:rPr>
                <w:rFonts w:cs="B Zar" w:hint="cs"/>
                <w:b/>
                <w:bCs/>
                <w:szCs w:val="20"/>
                <w:rtl/>
              </w:rPr>
              <w:t>/03/1405</w:t>
            </w:r>
          </w:p>
        </w:tc>
        <w:tc>
          <w:tcPr>
            <w:tcW w:w="341" w:type="pct"/>
          </w:tcPr>
          <w:p w14:paraId="1305DF93" w14:textId="3429BF18" w:rsidR="00301D51" w:rsidRPr="00AE0037" w:rsidRDefault="00301D51" w:rsidP="00301D5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:00</w:t>
            </w:r>
          </w:p>
        </w:tc>
        <w:tc>
          <w:tcPr>
            <w:tcW w:w="397" w:type="pct"/>
          </w:tcPr>
          <w:p w14:paraId="635ED6E7" w14:textId="77777777" w:rsidR="00301D51" w:rsidRPr="00411EF0" w:rsidRDefault="00301D51" w:rsidP="00301D51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  <w:tr w:rsidR="00301D51" w:rsidRPr="00411EF0" w14:paraId="4DEB7FD6" w14:textId="77777777" w:rsidTr="00301D51">
        <w:trPr>
          <w:trHeight w:val="283"/>
        </w:trPr>
        <w:tc>
          <w:tcPr>
            <w:tcW w:w="250" w:type="pct"/>
            <w:shd w:val="clear" w:color="auto" w:fill="F2F2F2"/>
          </w:tcPr>
          <w:p w14:paraId="3D23E704" w14:textId="77777777" w:rsidR="00301D51" w:rsidRPr="00411EF0" w:rsidRDefault="00301D51" w:rsidP="00301D5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544" w:type="pct"/>
          </w:tcPr>
          <w:p w14:paraId="25625CB8" w14:textId="77777777" w:rsidR="00301D51" w:rsidRPr="009D1859" w:rsidRDefault="00301D51" w:rsidP="00301D51">
            <w:pPr>
              <w:bidi/>
              <w:jc w:val="both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آمار ناپارامتریک</w:t>
            </w:r>
          </w:p>
        </w:tc>
        <w:tc>
          <w:tcPr>
            <w:tcW w:w="540" w:type="pct"/>
          </w:tcPr>
          <w:p w14:paraId="498BD7A2" w14:textId="77777777" w:rsidR="00301D51" w:rsidRPr="009D1859" w:rsidRDefault="00301D51" w:rsidP="00301D51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 w:val="22"/>
                <w:szCs w:val="22"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 w:val="22"/>
                <w:szCs w:val="22"/>
                <w:rtl/>
                <w:lang w:val="en-US" w:eastAsia="en-US" w:bidi="ar-SA"/>
              </w:rPr>
              <w:t>1828217</w:t>
            </w:r>
          </w:p>
        </w:tc>
        <w:tc>
          <w:tcPr>
            <w:tcW w:w="352" w:type="pct"/>
          </w:tcPr>
          <w:p w14:paraId="14DC450F" w14:textId="77777777" w:rsidR="00301D51" w:rsidRPr="009D1859" w:rsidRDefault="00301D51" w:rsidP="00301D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D1859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726" w:type="pct"/>
            <w:vAlign w:val="center"/>
          </w:tcPr>
          <w:p w14:paraId="615216CE" w14:textId="77777777" w:rsidR="00301D51" w:rsidRPr="00107EA7" w:rsidRDefault="00301D51" w:rsidP="00301D51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ضاحسین حیدری</w:t>
            </w:r>
          </w:p>
        </w:tc>
        <w:tc>
          <w:tcPr>
            <w:tcW w:w="342" w:type="pct"/>
          </w:tcPr>
          <w:p w14:paraId="2541CC2E" w14:textId="7F8A44B7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دهم</w:t>
            </w:r>
          </w:p>
        </w:tc>
        <w:tc>
          <w:tcPr>
            <w:tcW w:w="509" w:type="pct"/>
          </w:tcPr>
          <w:p w14:paraId="6842D767" w14:textId="748BA153" w:rsidR="00301D51" w:rsidRPr="00107EA7" w:rsidRDefault="00301D51" w:rsidP="00301D51">
            <w:pPr>
              <w:bidi/>
              <w:jc w:val="center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>31/03/1405</w:t>
            </w:r>
          </w:p>
        </w:tc>
        <w:tc>
          <w:tcPr>
            <w:tcW w:w="341" w:type="pct"/>
          </w:tcPr>
          <w:p w14:paraId="674E6A53" w14:textId="5DA86DAD" w:rsidR="00301D51" w:rsidRPr="00AE0037" w:rsidRDefault="00301D51" w:rsidP="00301D5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:00</w:t>
            </w:r>
          </w:p>
        </w:tc>
        <w:tc>
          <w:tcPr>
            <w:tcW w:w="397" w:type="pct"/>
          </w:tcPr>
          <w:p w14:paraId="4651DF2C" w14:textId="77777777" w:rsidR="00301D51" w:rsidRPr="00411EF0" w:rsidRDefault="00301D51" w:rsidP="00301D51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</w:tbl>
    <w:p w14:paraId="5E942150" w14:textId="77777777" w:rsidR="00466E17" w:rsidRPr="001B25A5" w:rsidRDefault="00466E17" w:rsidP="00466E17">
      <w:pPr>
        <w:bidi/>
        <w:rPr>
          <w:rFonts w:cs="B Zar"/>
          <w:sz w:val="4"/>
          <w:szCs w:val="8"/>
          <w:rtl/>
        </w:rPr>
      </w:pPr>
    </w:p>
    <w:p w14:paraId="73CEDB77" w14:textId="77777777" w:rsidR="001B25A5" w:rsidRPr="00263D2E" w:rsidRDefault="001B25A5" w:rsidP="001B25A5">
      <w:pPr>
        <w:bidi/>
        <w:rPr>
          <w:rFonts w:cs="B Zar"/>
          <w:sz w:val="16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5"/>
        <w:gridCol w:w="2623"/>
        <w:gridCol w:w="1091"/>
        <w:gridCol w:w="801"/>
        <w:gridCol w:w="1743"/>
        <w:gridCol w:w="1042"/>
        <w:gridCol w:w="1848"/>
        <w:gridCol w:w="1040"/>
      </w:tblGrid>
      <w:tr w:rsidR="00E8555B" w:rsidRPr="00411EF0" w14:paraId="13CB3F48" w14:textId="77777777" w:rsidTr="00263D2E">
        <w:trPr>
          <w:trHeight w:val="340"/>
        </w:trPr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F2F2F2"/>
          </w:tcPr>
          <w:p w14:paraId="61C66987" w14:textId="77777777" w:rsidR="00E8555B" w:rsidRPr="00411EF0" w:rsidRDefault="00E8555B" w:rsidP="0030515E">
            <w:pPr>
              <w:bidi/>
              <w:jc w:val="center"/>
              <w:rPr>
                <w:rFonts w:cs="B Jadid"/>
                <w:szCs w:val="18"/>
                <w:rtl/>
                <w:lang w:bidi="fa-IR"/>
              </w:rPr>
            </w:pPr>
            <w:r w:rsidRPr="00411EF0">
              <w:rPr>
                <w:rFonts w:cs="B Jadid" w:hint="cs"/>
                <w:sz w:val="24"/>
                <w:szCs w:val="22"/>
                <w:rtl/>
                <w:lang w:bidi="fa-IR"/>
              </w:rPr>
              <w:t>مشخصات دروس عملی</w:t>
            </w:r>
          </w:p>
        </w:tc>
      </w:tr>
      <w:tr w:rsidR="00263D2E" w:rsidRPr="00411EF0" w14:paraId="2860DE58" w14:textId="77777777" w:rsidTr="00CF797A">
        <w:trPr>
          <w:trHeight w:val="567"/>
        </w:trPr>
        <w:tc>
          <w:tcPr>
            <w:tcW w:w="258" w:type="pct"/>
            <w:shd w:val="clear" w:color="auto" w:fill="F2F2F2"/>
            <w:vAlign w:val="center"/>
          </w:tcPr>
          <w:p w14:paraId="77475B75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رديف</w:t>
            </w:r>
          </w:p>
        </w:tc>
        <w:tc>
          <w:tcPr>
            <w:tcW w:w="1221" w:type="pct"/>
            <w:shd w:val="clear" w:color="auto" w:fill="F2F2F2"/>
            <w:vAlign w:val="center"/>
          </w:tcPr>
          <w:p w14:paraId="078CA173" w14:textId="77777777" w:rsidR="00466E17" w:rsidRPr="00411EF0" w:rsidRDefault="00466E17" w:rsidP="008A54D2">
            <w:pPr>
              <w:bidi/>
              <w:rPr>
                <w:rFonts w:cs="B Zar"/>
                <w:sz w:val="18"/>
                <w:szCs w:val="16"/>
                <w:lang w:bidi="fa-IR"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نام درس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</w:t>
            </w:r>
            <w:r w:rsidR="008A54D2" w:rsidRPr="00411EF0">
              <w:rPr>
                <w:rFonts w:cs="B Zar" w:hint="cs"/>
                <w:color w:val="F2F2F2"/>
                <w:sz w:val="18"/>
                <w:szCs w:val="16"/>
                <w:rtl/>
                <w:lang w:bidi="fa-IR"/>
              </w:rPr>
              <w:t>..................................................</w:t>
            </w:r>
          </w:p>
        </w:tc>
        <w:tc>
          <w:tcPr>
            <w:tcW w:w="508" w:type="pct"/>
            <w:shd w:val="clear" w:color="auto" w:fill="F2F2F2"/>
            <w:vAlign w:val="center"/>
          </w:tcPr>
          <w:p w14:paraId="391A7BB0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كد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و گروه</w:t>
            </w:r>
            <w:r w:rsidRPr="00411EF0">
              <w:rPr>
                <w:rFonts w:cs="B Zar"/>
                <w:sz w:val="18"/>
                <w:szCs w:val="16"/>
                <w:rtl/>
              </w:rPr>
              <w:t xml:space="preserve"> درس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 </w:t>
            </w:r>
            <w:r w:rsidRPr="00411EF0">
              <w:rPr>
                <w:rFonts w:cs="B Zar" w:hint="cs"/>
                <w:color w:val="F2F2F2"/>
                <w:sz w:val="18"/>
                <w:szCs w:val="16"/>
                <w:rtl/>
              </w:rPr>
              <w:t>......</w:t>
            </w:r>
          </w:p>
        </w:tc>
        <w:tc>
          <w:tcPr>
            <w:tcW w:w="373" w:type="pct"/>
            <w:shd w:val="clear" w:color="auto" w:fill="F2F2F2"/>
            <w:vAlign w:val="center"/>
          </w:tcPr>
          <w:p w14:paraId="4807F0A5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>تعداد</w:t>
            </w:r>
            <w:r w:rsidR="0030515E" w:rsidRPr="00411EF0">
              <w:rPr>
                <w:rFonts w:cs="B Zar" w:hint="cs"/>
                <w:sz w:val="18"/>
                <w:szCs w:val="16"/>
                <w:rtl/>
              </w:rPr>
              <w:t xml:space="preserve"> </w:t>
            </w:r>
            <w:r w:rsidRPr="00411EF0">
              <w:rPr>
                <w:rFonts w:cs="B Zar"/>
                <w:sz w:val="18"/>
                <w:szCs w:val="16"/>
                <w:rtl/>
              </w:rPr>
              <w:t>واحد</w:t>
            </w:r>
          </w:p>
        </w:tc>
        <w:tc>
          <w:tcPr>
            <w:tcW w:w="811" w:type="pct"/>
            <w:shd w:val="clear" w:color="auto" w:fill="F2F2F2"/>
            <w:vAlign w:val="center"/>
          </w:tcPr>
          <w:p w14:paraId="73A7BE62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 xml:space="preserve">نام </w:t>
            </w:r>
            <w:r w:rsidRPr="00411EF0">
              <w:rPr>
                <w:rFonts w:cs="B Zar" w:hint="cs"/>
                <w:sz w:val="18"/>
                <w:szCs w:val="16"/>
                <w:rtl/>
              </w:rPr>
              <w:t xml:space="preserve">و نام خانوادگی استاد/ان </w:t>
            </w:r>
            <w:r w:rsidRPr="00411EF0">
              <w:rPr>
                <w:rFonts w:cs="B Zar" w:hint="cs"/>
                <w:color w:val="F2F2F2"/>
                <w:sz w:val="18"/>
                <w:szCs w:val="16"/>
                <w:rtl/>
              </w:rPr>
              <w:t>...</w:t>
            </w:r>
          </w:p>
        </w:tc>
        <w:tc>
          <w:tcPr>
            <w:tcW w:w="485" w:type="pct"/>
            <w:shd w:val="clear" w:color="auto" w:fill="F2F2F2"/>
            <w:vAlign w:val="center"/>
          </w:tcPr>
          <w:p w14:paraId="053FAAA5" w14:textId="77777777" w:rsidR="00466E17" w:rsidRPr="00411EF0" w:rsidRDefault="00466E17" w:rsidP="0030515E">
            <w:pPr>
              <w:bidi/>
              <w:rPr>
                <w:rFonts w:cs="B Zar"/>
                <w:sz w:val="18"/>
                <w:szCs w:val="16"/>
                <w:rtl/>
                <w:lang w:bidi="fa-IR"/>
              </w:rPr>
            </w:pPr>
            <w:r w:rsidRPr="00411EF0">
              <w:rPr>
                <w:rFonts w:cs="B Zar" w:hint="cs"/>
                <w:sz w:val="18"/>
                <w:szCs w:val="16"/>
                <w:rtl/>
                <w:lang w:bidi="fa-IR"/>
              </w:rPr>
              <w:t>درصد مشارکت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768224ED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/>
                <w:sz w:val="18"/>
                <w:szCs w:val="16"/>
                <w:rtl/>
              </w:rPr>
              <w:t xml:space="preserve">نام </w:t>
            </w:r>
            <w:r w:rsidRPr="00411EF0">
              <w:rPr>
                <w:rFonts w:cs="B Zar" w:hint="cs"/>
                <w:sz w:val="18"/>
                <w:szCs w:val="16"/>
                <w:rtl/>
              </w:rPr>
              <w:t>و نام خانوادگی کارشناس/ان</w:t>
            </w:r>
          </w:p>
        </w:tc>
        <w:tc>
          <w:tcPr>
            <w:tcW w:w="484" w:type="pct"/>
            <w:shd w:val="clear" w:color="auto" w:fill="F2F2F2"/>
            <w:vAlign w:val="center"/>
          </w:tcPr>
          <w:p w14:paraId="79CF7FA5" w14:textId="77777777" w:rsidR="00466E17" w:rsidRPr="00411EF0" w:rsidRDefault="00466E17" w:rsidP="0030515E">
            <w:pPr>
              <w:bidi/>
              <w:jc w:val="center"/>
              <w:rPr>
                <w:rFonts w:cs="B Zar"/>
                <w:sz w:val="18"/>
                <w:szCs w:val="16"/>
                <w:rtl/>
              </w:rPr>
            </w:pPr>
            <w:r w:rsidRPr="00411EF0">
              <w:rPr>
                <w:rFonts w:cs="B Zar" w:hint="cs"/>
                <w:sz w:val="18"/>
                <w:szCs w:val="16"/>
                <w:rtl/>
                <w:lang w:bidi="fa-IR"/>
              </w:rPr>
              <w:t>درصد مشارکت</w:t>
            </w:r>
          </w:p>
        </w:tc>
      </w:tr>
      <w:tr w:rsidR="00600C14" w:rsidRPr="00411EF0" w14:paraId="5828F525" w14:textId="77777777" w:rsidTr="00CF797A">
        <w:trPr>
          <w:trHeight w:val="20"/>
        </w:trPr>
        <w:tc>
          <w:tcPr>
            <w:tcW w:w="258" w:type="pct"/>
            <w:shd w:val="clear" w:color="auto" w:fill="F2F2F2"/>
          </w:tcPr>
          <w:p w14:paraId="273EA41F" w14:textId="77777777" w:rsidR="00600C14" w:rsidRPr="00411EF0" w:rsidRDefault="00600C14" w:rsidP="00600C14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1221" w:type="pct"/>
          </w:tcPr>
          <w:p w14:paraId="292AFE0C" w14:textId="77777777" w:rsidR="00600C14" w:rsidRPr="009D1859" w:rsidRDefault="00600C14" w:rsidP="00600C14">
            <w:pPr>
              <w:bidi/>
              <w:jc w:val="both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ع - زيست سنجی  جنگل</w:t>
            </w:r>
          </w:p>
        </w:tc>
        <w:tc>
          <w:tcPr>
            <w:tcW w:w="508" w:type="pct"/>
          </w:tcPr>
          <w:p w14:paraId="7160E274" w14:textId="77777777" w:rsidR="00600C14" w:rsidRPr="009D1859" w:rsidRDefault="00600C14" w:rsidP="00600C14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182821901</w:t>
            </w:r>
          </w:p>
        </w:tc>
        <w:tc>
          <w:tcPr>
            <w:tcW w:w="373" w:type="pct"/>
          </w:tcPr>
          <w:p w14:paraId="2CDC8303" w14:textId="77777777" w:rsidR="00600C14" w:rsidRPr="009D1859" w:rsidRDefault="00600C14" w:rsidP="00600C14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  <w:t>1</w:t>
            </w:r>
          </w:p>
        </w:tc>
        <w:tc>
          <w:tcPr>
            <w:tcW w:w="811" w:type="pct"/>
            <w:vAlign w:val="center"/>
          </w:tcPr>
          <w:p w14:paraId="229AE222" w14:textId="77777777" w:rsidR="00600C14" w:rsidRPr="00107EA7" w:rsidRDefault="00600C14" w:rsidP="00600C1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ضاحسین حیدری</w:t>
            </w:r>
          </w:p>
        </w:tc>
        <w:tc>
          <w:tcPr>
            <w:tcW w:w="485" w:type="pct"/>
          </w:tcPr>
          <w:p w14:paraId="2AE1F63D" w14:textId="77777777" w:rsidR="00600C14" w:rsidRPr="00411EF0" w:rsidRDefault="00600C14" w:rsidP="00600C14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60" w:type="pct"/>
          </w:tcPr>
          <w:p w14:paraId="39B04B5E" w14:textId="77777777" w:rsidR="00600C14" w:rsidRPr="00411EF0" w:rsidRDefault="00600C14" w:rsidP="00600C1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14:paraId="3B481A62" w14:textId="77777777" w:rsidR="00600C14" w:rsidRPr="00411EF0" w:rsidRDefault="00600C14" w:rsidP="00600C1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600C14" w:rsidRPr="00411EF0" w14:paraId="56E81AFE" w14:textId="77777777" w:rsidTr="00CF797A">
        <w:trPr>
          <w:trHeight w:val="20"/>
        </w:trPr>
        <w:tc>
          <w:tcPr>
            <w:tcW w:w="258" w:type="pct"/>
            <w:shd w:val="clear" w:color="auto" w:fill="F2F2F2"/>
          </w:tcPr>
          <w:p w14:paraId="36517A96" w14:textId="77777777" w:rsidR="00600C14" w:rsidRPr="00411EF0" w:rsidRDefault="00600C14" w:rsidP="00600C14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1221" w:type="pct"/>
          </w:tcPr>
          <w:p w14:paraId="6ED8A6C7" w14:textId="77777777" w:rsidR="00600C14" w:rsidRPr="009D1859" w:rsidRDefault="00600C14" w:rsidP="00600C14">
            <w:pPr>
              <w:bidi/>
              <w:jc w:val="both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ع-  آمار ناپارامتریک</w:t>
            </w:r>
          </w:p>
        </w:tc>
        <w:tc>
          <w:tcPr>
            <w:tcW w:w="508" w:type="pct"/>
          </w:tcPr>
          <w:p w14:paraId="08831BC7" w14:textId="77777777" w:rsidR="00600C14" w:rsidRPr="009D1859" w:rsidRDefault="00600C14" w:rsidP="00600C14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1828217</w:t>
            </w:r>
          </w:p>
        </w:tc>
        <w:tc>
          <w:tcPr>
            <w:tcW w:w="373" w:type="pct"/>
          </w:tcPr>
          <w:p w14:paraId="28CD61F5" w14:textId="77777777" w:rsidR="00600C14" w:rsidRPr="009D1859" w:rsidRDefault="00600C14" w:rsidP="00600C14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  <w:t>1</w:t>
            </w:r>
          </w:p>
        </w:tc>
        <w:tc>
          <w:tcPr>
            <w:tcW w:w="811" w:type="pct"/>
            <w:vAlign w:val="center"/>
          </w:tcPr>
          <w:p w14:paraId="6A33C47A" w14:textId="77777777" w:rsidR="00600C14" w:rsidRPr="00107EA7" w:rsidRDefault="00600C14" w:rsidP="00600C14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ضاحسین حیدری</w:t>
            </w:r>
          </w:p>
        </w:tc>
        <w:tc>
          <w:tcPr>
            <w:tcW w:w="485" w:type="pct"/>
          </w:tcPr>
          <w:p w14:paraId="5F05594E" w14:textId="77777777" w:rsidR="00600C14" w:rsidRPr="00411EF0" w:rsidRDefault="00600C14" w:rsidP="00600C14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60" w:type="pct"/>
          </w:tcPr>
          <w:p w14:paraId="6B3FEF22" w14:textId="77777777" w:rsidR="00600C14" w:rsidRPr="00411EF0" w:rsidRDefault="00600C14" w:rsidP="00600C1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14:paraId="0EC5D77A" w14:textId="77777777" w:rsidR="00600C14" w:rsidRPr="00411EF0" w:rsidRDefault="00600C14" w:rsidP="00600C1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600C14" w:rsidRPr="00411EF0" w14:paraId="49742847" w14:textId="77777777" w:rsidTr="00CF797A">
        <w:trPr>
          <w:trHeight w:val="20"/>
        </w:trPr>
        <w:tc>
          <w:tcPr>
            <w:tcW w:w="258" w:type="pct"/>
            <w:shd w:val="clear" w:color="auto" w:fill="F2F2F2"/>
          </w:tcPr>
          <w:p w14:paraId="21605A8B" w14:textId="77777777" w:rsidR="00600C14" w:rsidRPr="00411EF0" w:rsidRDefault="00600C14" w:rsidP="00600C14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221" w:type="pct"/>
          </w:tcPr>
          <w:p w14:paraId="087E38ED" w14:textId="77777777" w:rsidR="00600C14" w:rsidRPr="009D1859" w:rsidRDefault="00600C14" w:rsidP="00600C14">
            <w:pPr>
              <w:bidi/>
              <w:jc w:val="both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ع-برنامه ریزی شبکه جاده های جنگلی</w:t>
            </w:r>
          </w:p>
        </w:tc>
        <w:tc>
          <w:tcPr>
            <w:tcW w:w="508" w:type="pct"/>
          </w:tcPr>
          <w:p w14:paraId="6D5A98F0" w14:textId="77777777" w:rsidR="00600C14" w:rsidRPr="009D1859" w:rsidRDefault="00600C14" w:rsidP="00600C14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9D1859">
              <w:rPr>
                <w:rFonts w:cs="B Zar" w:hint="cs"/>
                <w:szCs w:val="20"/>
                <w:rtl/>
              </w:rPr>
              <w:t>182817801</w:t>
            </w:r>
          </w:p>
        </w:tc>
        <w:tc>
          <w:tcPr>
            <w:tcW w:w="373" w:type="pct"/>
          </w:tcPr>
          <w:p w14:paraId="47AA1BE9" w14:textId="77777777" w:rsidR="00600C14" w:rsidRPr="009D1859" w:rsidRDefault="00600C14" w:rsidP="00600C14">
            <w:pPr>
              <w:pStyle w:val="Title"/>
              <w:bidi w:val="0"/>
              <w:rPr>
                <w:rFonts w:eastAsia="Calibri" w:cs="B Zar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</w:pPr>
            <w:r w:rsidRPr="009D1859">
              <w:rPr>
                <w:rFonts w:eastAsia="Calibri" w:cs="B Zar" w:hint="cs"/>
                <w:b w:val="0"/>
                <w:bCs w:val="0"/>
                <w:color w:val="1C1C1C"/>
                <w:szCs w:val="20"/>
                <w:rtl/>
                <w:lang w:val="en-US" w:eastAsia="en-US" w:bidi="ar-SA"/>
              </w:rPr>
              <w:t>1</w:t>
            </w:r>
          </w:p>
        </w:tc>
        <w:tc>
          <w:tcPr>
            <w:tcW w:w="811" w:type="pct"/>
          </w:tcPr>
          <w:p w14:paraId="63FD82B3" w14:textId="77777777" w:rsidR="00600C14" w:rsidRPr="00107EA7" w:rsidRDefault="00600C14" w:rsidP="00600C14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color w:val="1C1C1C"/>
                <w:sz w:val="16"/>
                <w:szCs w:val="16"/>
                <w:rtl/>
              </w:rPr>
              <w:t>مرتضی پوررضا</w:t>
            </w:r>
          </w:p>
        </w:tc>
        <w:tc>
          <w:tcPr>
            <w:tcW w:w="485" w:type="pct"/>
          </w:tcPr>
          <w:p w14:paraId="0F8BEAB1" w14:textId="77777777" w:rsidR="00600C14" w:rsidRPr="00411EF0" w:rsidRDefault="00600C14" w:rsidP="00600C14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60" w:type="pct"/>
          </w:tcPr>
          <w:p w14:paraId="05B73DBB" w14:textId="77777777" w:rsidR="00600C14" w:rsidRPr="00411EF0" w:rsidRDefault="00600C14" w:rsidP="00600C14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14:paraId="61C7CF9A" w14:textId="77777777" w:rsidR="00600C14" w:rsidRPr="00411EF0" w:rsidRDefault="00600C14" w:rsidP="00600C14">
            <w:pPr>
              <w:bidi/>
              <w:rPr>
                <w:rFonts w:cs="B Yagut"/>
                <w:szCs w:val="20"/>
                <w:rtl/>
                <w:lang w:bidi="fa-IR"/>
              </w:rPr>
            </w:pPr>
          </w:p>
        </w:tc>
      </w:tr>
      <w:tr w:rsidR="00CA4800" w:rsidRPr="00411EF0" w14:paraId="41888E5D" w14:textId="77777777" w:rsidTr="00CF797A">
        <w:trPr>
          <w:trHeight w:val="20"/>
        </w:trPr>
        <w:tc>
          <w:tcPr>
            <w:tcW w:w="258" w:type="pct"/>
            <w:shd w:val="clear" w:color="auto" w:fill="F2F2F2"/>
          </w:tcPr>
          <w:p w14:paraId="083A03C3" w14:textId="77777777" w:rsidR="00CA4800" w:rsidRPr="00411EF0" w:rsidRDefault="00CA4800" w:rsidP="00CA4800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Yagut"/>
                <w:szCs w:val="20"/>
                <w:rtl/>
              </w:rPr>
            </w:pPr>
          </w:p>
        </w:tc>
        <w:tc>
          <w:tcPr>
            <w:tcW w:w="1221" w:type="pct"/>
            <w:vAlign w:val="center"/>
          </w:tcPr>
          <w:p w14:paraId="34AF0CC2" w14:textId="77777777" w:rsidR="00CA4800" w:rsidRPr="0088534B" w:rsidRDefault="00CA4800" w:rsidP="00CA4800">
            <w:pPr>
              <w:bidi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08" w:type="pct"/>
          </w:tcPr>
          <w:p w14:paraId="3A893BCE" w14:textId="77777777" w:rsidR="00CA4800" w:rsidRPr="0088534B" w:rsidRDefault="00CA4800" w:rsidP="00CA4800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373" w:type="pct"/>
          </w:tcPr>
          <w:p w14:paraId="3DC812B2" w14:textId="77777777" w:rsidR="00CA4800" w:rsidRPr="0088534B" w:rsidRDefault="00CA4800" w:rsidP="00CA4800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1" w:type="pct"/>
          </w:tcPr>
          <w:p w14:paraId="3F820DBB" w14:textId="77777777" w:rsidR="00CA4800" w:rsidRPr="00AE0037" w:rsidRDefault="00CA4800" w:rsidP="00CA4800">
            <w:pPr>
              <w:pStyle w:val="NoSpacing"/>
              <w:jc w:val="center"/>
              <w:rPr>
                <w:rFonts w:ascii="Times New Roman" w:hAnsi="Times New Roman" w:cs="B Zar"/>
                <w:b/>
                <w:bCs/>
                <w:color w:val="1C1C1C"/>
                <w:sz w:val="16"/>
                <w:szCs w:val="16"/>
                <w:lang w:bidi="ar-SA"/>
              </w:rPr>
            </w:pPr>
          </w:p>
        </w:tc>
        <w:tc>
          <w:tcPr>
            <w:tcW w:w="485" w:type="pct"/>
          </w:tcPr>
          <w:p w14:paraId="7B559B51" w14:textId="77777777" w:rsidR="00CA4800" w:rsidRPr="00411EF0" w:rsidRDefault="00CA4800" w:rsidP="00CA4800">
            <w:pPr>
              <w:bidi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60" w:type="pct"/>
          </w:tcPr>
          <w:p w14:paraId="1E347135" w14:textId="77777777" w:rsidR="00CA4800" w:rsidRPr="00411EF0" w:rsidRDefault="00CA4800" w:rsidP="00CA4800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14:paraId="5CE7BE9E" w14:textId="77777777" w:rsidR="00CA4800" w:rsidRPr="00411EF0" w:rsidRDefault="00CA4800" w:rsidP="00CA4800">
            <w:pPr>
              <w:bidi/>
              <w:rPr>
                <w:rFonts w:cs="B Yagut"/>
                <w:b/>
                <w:bCs/>
                <w:szCs w:val="20"/>
                <w:rtl/>
                <w:lang w:bidi="fa-IR"/>
              </w:rPr>
            </w:pPr>
          </w:p>
        </w:tc>
      </w:tr>
    </w:tbl>
    <w:p w14:paraId="2ECA4CE5" w14:textId="77777777" w:rsidR="00BB1D2D" w:rsidRDefault="00BB1D2D" w:rsidP="00BB1D2D">
      <w:pPr>
        <w:bidi/>
        <w:rPr>
          <w:rtl/>
        </w:rPr>
      </w:pPr>
    </w:p>
    <w:p w14:paraId="21F4AF21" w14:textId="77777777" w:rsidR="00535AC4" w:rsidRDefault="00535AC4" w:rsidP="00535AC4">
      <w:pPr>
        <w:bidi/>
        <w:rPr>
          <w:rtl/>
        </w:rPr>
      </w:pPr>
    </w:p>
    <w:p w14:paraId="42EF58D5" w14:textId="77777777" w:rsidR="00535AC4" w:rsidRDefault="00535AC4" w:rsidP="00535AC4">
      <w:pPr>
        <w:bidi/>
        <w:rPr>
          <w:rtl/>
        </w:rPr>
      </w:pPr>
    </w:p>
    <w:p w14:paraId="732FC708" w14:textId="77777777" w:rsidR="00535AC4" w:rsidRDefault="00535AC4" w:rsidP="00535AC4">
      <w:pPr>
        <w:bidi/>
        <w:rPr>
          <w:rtl/>
        </w:rPr>
      </w:pPr>
    </w:p>
    <w:p w14:paraId="0AF36E14" w14:textId="77777777" w:rsidR="00535AC4" w:rsidRDefault="00535AC4" w:rsidP="00535AC4">
      <w:pPr>
        <w:bidi/>
        <w:rPr>
          <w:rtl/>
        </w:rPr>
      </w:pPr>
    </w:p>
    <w:p w14:paraId="37D2A598" w14:textId="77777777" w:rsidR="00535AC4" w:rsidRDefault="00535AC4" w:rsidP="00535AC4">
      <w:pPr>
        <w:rPr>
          <w:rtl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43"/>
      </w:tblGrid>
      <w:tr w:rsidR="00535AC4" w:rsidRPr="00FE4E4C" w14:paraId="3503F0A6" w14:textId="77777777" w:rsidTr="00E233C6">
        <w:trPr>
          <w:trHeight w:val="567"/>
        </w:trPr>
        <w:tc>
          <w:tcPr>
            <w:tcW w:w="5000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7279821" w14:textId="09CFCCA0" w:rsidR="00535AC4" w:rsidRPr="00FE4E4C" w:rsidRDefault="00535AC4" w:rsidP="00E233C6">
            <w:pPr>
              <w:pStyle w:val="Header"/>
              <w:bidi/>
              <w:jc w:val="center"/>
              <w:rPr>
                <w:rFonts w:cs="B Zar"/>
                <w:b/>
                <w:bCs/>
                <w:rtl/>
              </w:rPr>
            </w:pPr>
            <w:r w:rsidRPr="00FE4E4C">
              <w:rPr>
                <w:rFonts w:cs="B Zar"/>
                <w:b/>
                <w:bCs/>
                <w:rtl/>
              </w:rPr>
              <w:lastRenderedPageBreak/>
              <w:t xml:space="preserve">برنامه هفتگي دانشجويان </w:t>
            </w:r>
            <w:r w:rsidRPr="00FE4E4C">
              <w:rPr>
                <w:rFonts w:cs="B Zar" w:hint="cs"/>
                <w:b/>
                <w:bCs/>
                <w:rtl/>
              </w:rPr>
              <w:t xml:space="preserve">مقطع </w:t>
            </w:r>
            <w:r>
              <w:rPr>
                <w:rFonts w:cs="B Zar" w:hint="cs"/>
                <w:b/>
                <w:bCs/>
                <w:rtl/>
              </w:rPr>
              <w:t xml:space="preserve">کارشناسی ارشد </w:t>
            </w:r>
            <w:r w:rsidRPr="00FE4E4C">
              <w:rPr>
                <w:rFonts w:cs="B Zar"/>
                <w:b/>
                <w:bCs/>
                <w:rtl/>
              </w:rPr>
              <w:t>رشته</w:t>
            </w:r>
            <w:r w:rsidRPr="00FE4E4C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مدیریت جنگل</w:t>
            </w:r>
            <w:r w:rsidRPr="00FE4E4C">
              <w:rPr>
                <w:rFonts w:cs="B Zar" w:hint="cs"/>
                <w:b/>
                <w:bCs/>
                <w:rtl/>
              </w:rPr>
              <w:t xml:space="preserve"> </w:t>
            </w:r>
            <w:r w:rsidRPr="00FE4E4C">
              <w:rPr>
                <w:rFonts w:cs="B Zar"/>
                <w:b/>
                <w:bCs/>
                <w:rtl/>
              </w:rPr>
              <w:t xml:space="preserve">ورودي </w:t>
            </w:r>
            <w:r>
              <w:rPr>
                <w:rFonts w:cs="B Zar" w:hint="cs"/>
                <w:b/>
                <w:bCs/>
                <w:rtl/>
              </w:rPr>
              <w:t>140</w:t>
            </w:r>
            <w:r w:rsidR="000D7436">
              <w:rPr>
                <w:rFonts w:cs="B Zar" w:hint="cs"/>
                <w:b/>
                <w:bCs/>
                <w:rtl/>
              </w:rPr>
              <w:t>3</w:t>
            </w:r>
            <w:r w:rsidRPr="00FE4E4C">
              <w:rPr>
                <w:rFonts w:cs="B Zar" w:hint="cs"/>
                <w:b/>
                <w:bCs/>
                <w:rtl/>
              </w:rPr>
              <w:t xml:space="preserve"> </w:t>
            </w:r>
            <w:r w:rsidRPr="00FE4E4C">
              <w:rPr>
                <w:rFonts w:cs="B Zar"/>
                <w:b/>
                <w:bCs/>
                <w:rtl/>
              </w:rPr>
              <w:t>در  نيمسال</w:t>
            </w:r>
            <w:r w:rsidRPr="00FE4E4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چهارم</w:t>
            </w:r>
            <w:r w:rsidRPr="00FE4E4C">
              <w:rPr>
                <w:rFonts w:cs="B Zar"/>
                <w:b/>
                <w:bCs/>
                <w:rtl/>
              </w:rPr>
              <w:t xml:space="preserve"> سال تحصيلي</w:t>
            </w:r>
            <w:r w:rsidR="009D1859">
              <w:rPr>
                <w:rFonts w:cs="B Zar" w:hint="cs"/>
                <w:b/>
                <w:bCs/>
                <w:color w:val="auto"/>
                <w:rtl/>
                <w:lang w:bidi="fa-IR"/>
              </w:rPr>
              <w:t>140</w:t>
            </w:r>
            <w:r w:rsidR="000D7436">
              <w:rPr>
                <w:rFonts w:cs="B Zar" w:hint="cs"/>
                <w:b/>
                <w:bCs/>
                <w:color w:val="auto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color w:val="auto"/>
                <w:rtl/>
                <w:lang w:bidi="fa-IR"/>
              </w:rPr>
              <w:t>-</w:t>
            </w:r>
            <w:r w:rsidR="009D1859">
              <w:rPr>
                <w:rFonts w:cs="B Zar" w:hint="cs"/>
                <w:b/>
                <w:bCs/>
                <w:color w:val="auto"/>
                <w:rtl/>
                <w:lang w:bidi="fa-IR"/>
              </w:rPr>
              <w:t>14</w:t>
            </w:r>
            <w:r w:rsidR="000D7436">
              <w:rPr>
                <w:rFonts w:cs="B Zar" w:hint="cs"/>
                <w:b/>
                <w:bCs/>
                <w:color w:val="auto"/>
                <w:rtl/>
                <w:lang w:bidi="fa-IR"/>
              </w:rPr>
              <w:t>5</w:t>
            </w:r>
            <w:r w:rsidR="009D1859">
              <w:rPr>
                <w:rFonts w:cs="B Zar" w:hint="cs"/>
                <w:b/>
                <w:bCs/>
                <w:color w:val="auto"/>
                <w:rtl/>
                <w:lang w:bidi="fa-IR"/>
              </w:rPr>
              <w:t>4</w:t>
            </w:r>
          </w:p>
        </w:tc>
      </w:tr>
    </w:tbl>
    <w:p w14:paraId="7333CECB" w14:textId="77777777" w:rsidR="00535AC4" w:rsidRDefault="00535AC4" w:rsidP="00535AC4">
      <w:pPr>
        <w:bidi/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93"/>
        <w:gridCol w:w="2836"/>
        <w:gridCol w:w="1955"/>
        <w:gridCol w:w="2198"/>
        <w:gridCol w:w="2361"/>
      </w:tblGrid>
      <w:tr w:rsidR="00535AC4" w:rsidRPr="00411EF0" w14:paraId="4566D4DA" w14:textId="77777777" w:rsidTr="00E233C6">
        <w:trPr>
          <w:trHeight w:val="567"/>
        </w:trPr>
        <w:tc>
          <w:tcPr>
            <w:tcW w:w="648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5912E52" w14:textId="77777777" w:rsidR="00535AC4" w:rsidRPr="00411EF0" w:rsidRDefault="00535AC4" w:rsidP="00E233C6">
            <w:pPr>
              <w:bidi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روز</w:t>
            </w:r>
            <w:r w:rsidRPr="00411EF0">
              <w:rPr>
                <w:rFonts w:cs="B Zar" w:hint="cs"/>
                <w:b/>
                <w:bCs/>
                <w:sz w:val="24"/>
                <w:rtl/>
              </w:rPr>
              <w:t xml:space="preserve"> /</w:t>
            </w:r>
            <w:r w:rsidRPr="00411EF0">
              <w:rPr>
                <w:rFonts w:cs="B Zar"/>
                <w:b/>
                <w:bCs/>
                <w:sz w:val="24"/>
              </w:rPr>
              <w:t xml:space="preserve"> </w:t>
            </w: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320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4DAABAE8" w14:textId="77777777" w:rsidR="00535AC4" w:rsidRPr="00411EF0" w:rsidRDefault="00535AC4" w:rsidP="00E233C6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30/10- 30/8</w:t>
            </w:r>
          </w:p>
        </w:tc>
        <w:tc>
          <w:tcPr>
            <w:tcW w:w="910" w:type="pct"/>
            <w:tcBorders>
              <w:bottom w:val="nil"/>
            </w:tcBorders>
            <w:shd w:val="clear" w:color="auto" w:fill="FFFFFF"/>
            <w:vAlign w:val="center"/>
          </w:tcPr>
          <w:p w14:paraId="29D13C2F" w14:textId="77777777" w:rsidR="00535AC4" w:rsidRPr="00411EF0" w:rsidRDefault="00535AC4" w:rsidP="00E233C6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30/12- 30/10</w:t>
            </w:r>
          </w:p>
        </w:tc>
        <w:tc>
          <w:tcPr>
            <w:tcW w:w="1023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AFEB21C" w14:textId="77777777" w:rsidR="00535AC4" w:rsidRPr="00411EF0" w:rsidRDefault="00535AC4" w:rsidP="00E233C6">
            <w:pPr>
              <w:bidi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>16-14</w:t>
            </w:r>
          </w:p>
        </w:tc>
        <w:tc>
          <w:tcPr>
            <w:tcW w:w="1099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7803D09B" w14:textId="77777777" w:rsidR="00535AC4" w:rsidRPr="00411EF0" w:rsidRDefault="00535AC4" w:rsidP="00E233C6">
            <w:pPr>
              <w:bidi/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cs="B Zar" w:hint="cs"/>
                <w:b/>
                <w:bCs/>
                <w:sz w:val="24"/>
                <w:rtl/>
              </w:rPr>
              <w:t>18-16</w:t>
            </w:r>
          </w:p>
        </w:tc>
      </w:tr>
      <w:tr w:rsidR="00535AC4" w:rsidRPr="00411EF0" w14:paraId="330C1743" w14:textId="77777777" w:rsidTr="00E233C6">
        <w:trPr>
          <w:trHeight w:val="567"/>
        </w:trPr>
        <w:tc>
          <w:tcPr>
            <w:tcW w:w="648" w:type="pct"/>
            <w:tcBorders>
              <w:top w:val="nil"/>
            </w:tcBorders>
            <w:shd w:val="clear" w:color="auto" w:fill="F2F2F2"/>
            <w:vAlign w:val="center"/>
          </w:tcPr>
          <w:p w14:paraId="1500837E" w14:textId="77777777" w:rsidR="00535AC4" w:rsidRPr="00411EF0" w:rsidRDefault="00535AC4" w:rsidP="00E233C6">
            <w:pPr>
              <w:bidi/>
              <w:rPr>
                <w:rFonts w:cs="B Zar"/>
                <w:b/>
                <w:bCs/>
                <w:color w:val="auto"/>
                <w:sz w:val="24"/>
              </w:rPr>
            </w:pPr>
            <w:r w:rsidRPr="00411EF0">
              <w:rPr>
                <w:rFonts w:ascii="Tahoma" w:hAnsi="Tahoma" w:cs="B Zar" w:hint="cs"/>
                <w:b/>
                <w:bCs/>
                <w:color w:val="auto"/>
                <w:sz w:val="24"/>
                <w:rtl/>
              </w:rPr>
              <w:t>شنبه</w:t>
            </w:r>
          </w:p>
        </w:tc>
        <w:tc>
          <w:tcPr>
            <w:tcW w:w="1320" w:type="pct"/>
            <w:tcBorders>
              <w:right w:val="single" w:sz="4" w:space="0" w:color="auto"/>
            </w:tcBorders>
            <w:shd w:val="clear" w:color="auto" w:fill="F2F2F2"/>
          </w:tcPr>
          <w:p w14:paraId="4FC13983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shd w:val="clear" w:color="auto" w:fill="F2F2F2"/>
          </w:tcPr>
          <w:p w14:paraId="42C82E08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AC1C6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</w:tcPr>
          <w:p w14:paraId="10088CBE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</w:tr>
      <w:tr w:rsidR="00535AC4" w:rsidRPr="00411EF0" w14:paraId="192042C0" w14:textId="77777777" w:rsidTr="00E233C6">
        <w:trPr>
          <w:trHeight w:val="340"/>
        </w:trPr>
        <w:tc>
          <w:tcPr>
            <w:tcW w:w="648" w:type="pct"/>
            <w:vAlign w:val="center"/>
          </w:tcPr>
          <w:p w14:paraId="71E52EB1" w14:textId="77777777" w:rsidR="00535AC4" w:rsidRPr="00411EF0" w:rsidRDefault="00535AC4" w:rsidP="00E233C6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tcBorders>
              <w:top w:val="single" w:sz="6" w:space="0" w:color="000000"/>
            </w:tcBorders>
            <w:vAlign w:val="center"/>
          </w:tcPr>
          <w:p w14:paraId="003D35D7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  <w:vAlign w:val="center"/>
          </w:tcPr>
          <w:p w14:paraId="47471E32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23" w:type="pct"/>
            <w:vAlign w:val="center"/>
          </w:tcPr>
          <w:p w14:paraId="0E5E3AA3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vAlign w:val="center"/>
          </w:tcPr>
          <w:p w14:paraId="4FFC323E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</w:tr>
      <w:tr w:rsidR="00535AC4" w:rsidRPr="00411EF0" w14:paraId="1AAD5148" w14:textId="77777777" w:rsidTr="00E233C6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05AD8B82" w14:textId="77777777" w:rsidR="00535AC4" w:rsidRPr="00411EF0" w:rsidRDefault="00535AC4" w:rsidP="00E233C6">
            <w:pPr>
              <w:bidi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يكشنبه</w:t>
            </w:r>
          </w:p>
        </w:tc>
        <w:tc>
          <w:tcPr>
            <w:tcW w:w="1320" w:type="pct"/>
            <w:shd w:val="clear" w:color="auto" w:fill="F2F2F2"/>
          </w:tcPr>
          <w:p w14:paraId="6DCD9FD7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9DBFE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shd w:val="clear" w:color="auto" w:fill="F2F2F2"/>
          </w:tcPr>
          <w:p w14:paraId="51F94D81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  <w:vAlign w:val="center"/>
          </w:tcPr>
          <w:p w14:paraId="641F2A79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3502F954" w14:textId="77777777" w:rsidTr="00E233C6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0613EB29" w14:textId="77777777" w:rsidR="00535AC4" w:rsidRPr="00411EF0" w:rsidRDefault="00535AC4" w:rsidP="00E233C6">
            <w:pPr>
              <w:bidi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4531399E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7C454F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</w:tcPr>
          <w:p w14:paraId="167B9230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vAlign w:val="center"/>
          </w:tcPr>
          <w:p w14:paraId="1DA3EE8B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56CE9BFC" w14:textId="77777777" w:rsidTr="00E233C6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4E23D326" w14:textId="77777777" w:rsidR="00535AC4" w:rsidRPr="00411EF0" w:rsidRDefault="00535AC4" w:rsidP="00E233C6">
            <w:pPr>
              <w:bidi/>
              <w:rPr>
                <w:rFonts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</w:rPr>
              <w:t>دوشنبه</w:t>
            </w:r>
          </w:p>
        </w:tc>
        <w:tc>
          <w:tcPr>
            <w:tcW w:w="1320" w:type="pct"/>
            <w:shd w:val="clear" w:color="auto" w:fill="F2F2F2"/>
          </w:tcPr>
          <w:p w14:paraId="4F682528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  <w:tc>
          <w:tcPr>
            <w:tcW w:w="910" w:type="pct"/>
            <w:shd w:val="clear" w:color="auto" w:fill="F2F2F2"/>
            <w:vAlign w:val="center"/>
          </w:tcPr>
          <w:p w14:paraId="69664CE4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23" w:type="pct"/>
            <w:shd w:val="clear" w:color="auto" w:fill="F2F2F2"/>
          </w:tcPr>
          <w:p w14:paraId="14A0AD1C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</w:tcPr>
          <w:p w14:paraId="731DBC52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13B65D51" w14:textId="77777777" w:rsidTr="00E233C6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4F42F8AC" w14:textId="77777777" w:rsidR="00535AC4" w:rsidRPr="00411EF0" w:rsidRDefault="00535AC4" w:rsidP="00E233C6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vAlign w:val="center"/>
          </w:tcPr>
          <w:p w14:paraId="574ACE6D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  <w:tc>
          <w:tcPr>
            <w:tcW w:w="910" w:type="pct"/>
            <w:vAlign w:val="center"/>
          </w:tcPr>
          <w:p w14:paraId="6BDE13AC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23" w:type="pct"/>
            <w:shd w:val="clear" w:color="auto" w:fill="FFFFFF"/>
            <w:vAlign w:val="center"/>
          </w:tcPr>
          <w:p w14:paraId="41A592CA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rtl/>
              </w:rPr>
            </w:pPr>
          </w:p>
        </w:tc>
        <w:tc>
          <w:tcPr>
            <w:tcW w:w="1099" w:type="pct"/>
            <w:shd w:val="clear" w:color="auto" w:fill="FFFFFF"/>
            <w:vAlign w:val="center"/>
          </w:tcPr>
          <w:p w14:paraId="07FD190B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09B33EB2" w14:textId="77777777" w:rsidTr="00E233C6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5626A73E" w14:textId="77777777" w:rsidR="00535AC4" w:rsidRPr="00411EF0" w:rsidRDefault="00535AC4" w:rsidP="00E233C6">
            <w:pPr>
              <w:bidi/>
              <w:rPr>
                <w:rFonts w:ascii="Tahoma" w:hAnsi="Tahoma" w:cs="B Zar"/>
                <w:b/>
                <w:bCs/>
                <w:sz w:val="24"/>
                <w:rtl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سه</w:t>
            </w:r>
            <w:r w:rsidRPr="00411EF0">
              <w:rPr>
                <w:rFonts w:cs="B Zar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20" w:type="pct"/>
            <w:shd w:val="clear" w:color="auto" w:fill="F2F2F2"/>
            <w:vAlign w:val="center"/>
          </w:tcPr>
          <w:p w14:paraId="23EAE5EB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  <w:tc>
          <w:tcPr>
            <w:tcW w:w="910" w:type="pct"/>
            <w:shd w:val="clear" w:color="auto" w:fill="F2F2F2"/>
          </w:tcPr>
          <w:p w14:paraId="05832D89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shd w:val="clear" w:color="auto" w:fill="F2F2F2"/>
          </w:tcPr>
          <w:p w14:paraId="147686FC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</w:tcPr>
          <w:p w14:paraId="22253D74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2C5F45D5" w14:textId="77777777" w:rsidTr="00E233C6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3C78E4F1" w14:textId="77777777" w:rsidR="00535AC4" w:rsidRPr="00411EF0" w:rsidRDefault="00535AC4" w:rsidP="00E233C6">
            <w:pPr>
              <w:bidi/>
              <w:rPr>
                <w:rFonts w:cs="B Zar"/>
                <w:szCs w:val="20"/>
                <w:rtl/>
                <w:lang w:bidi="fa-IR"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04F3C6D3" w14:textId="77777777" w:rsidR="00535AC4" w:rsidRPr="001D3FE5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  <w:highlight w:val="yellow"/>
              </w:rPr>
            </w:pPr>
          </w:p>
        </w:tc>
        <w:tc>
          <w:tcPr>
            <w:tcW w:w="910" w:type="pct"/>
          </w:tcPr>
          <w:p w14:paraId="171F34E4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</w:tcPr>
          <w:p w14:paraId="233CD710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vAlign w:val="center"/>
          </w:tcPr>
          <w:p w14:paraId="7013382F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47A1F34A" w14:textId="77777777" w:rsidTr="00E233C6">
        <w:trPr>
          <w:trHeight w:val="567"/>
        </w:trPr>
        <w:tc>
          <w:tcPr>
            <w:tcW w:w="648" w:type="pct"/>
            <w:shd w:val="clear" w:color="auto" w:fill="F2F2F2"/>
            <w:vAlign w:val="center"/>
          </w:tcPr>
          <w:p w14:paraId="5E06BF70" w14:textId="77777777" w:rsidR="00535AC4" w:rsidRPr="00411EF0" w:rsidRDefault="00535AC4" w:rsidP="00E233C6">
            <w:pPr>
              <w:bidi/>
              <w:rPr>
                <w:rFonts w:cs="B Zar"/>
                <w:sz w:val="24"/>
                <w:rtl/>
                <w:lang w:bidi="fa-IR"/>
              </w:rPr>
            </w:pPr>
            <w:r w:rsidRPr="00411EF0">
              <w:rPr>
                <w:rFonts w:ascii="Tahoma" w:hAnsi="Tahoma" w:cs="B Zar" w:hint="cs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20" w:type="pct"/>
            <w:shd w:val="clear" w:color="auto" w:fill="F2F2F2"/>
            <w:vAlign w:val="center"/>
          </w:tcPr>
          <w:p w14:paraId="43EB1B55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910" w:type="pct"/>
            <w:shd w:val="clear" w:color="auto" w:fill="F2F2F2"/>
            <w:vAlign w:val="center"/>
          </w:tcPr>
          <w:p w14:paraId="2D845815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23" w:type="pct"/>
            <w:shd w:val="clear" w:color="auto" w:fill="F2F2F2"/>
            <w:vAlign w:val="center"/>
          </w:tcPr>
          <w:p w14:paraId="4933ED0D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  <w:tc>
          <w:tcPr>
            <w:tcW w:w="1099" w:type="pct"/>
            <w:shd w:val="clear" w:color="auto" w:fill="F2F2F2"/>
            <w:vAlign w:val="center"/>
          </w:tcPr>
          <w:p w14:paraId="6819FA3D" w14:textId="77777777" w:rsidR="00535AC4" w:rsidRPr="0088770F" w:rsidRDefault="00535AC4" w:rsidP="00E233C6">
            <w:pPr>
              <w:bidi/>
              <w:spacing w:line="276" w:lineRule="auto"/>
              <w:jc w:val="center"/>
              <w:rPr>
                <w:rFonts w:ascii="Golestan System" w:hAnsi="Golestan System" w:cs="B Zar"/>
                <w:szCs w:val="20"/>
              </w:rPr>
            </w:pPr>
          </w:p>
        </w:tc>
      </w:tr>
      <w:tr w:rsidR="00535AC4" w:rsidRPr="00411EF0" w14:paraId="26CDE0FF" w14:textId="77777777" w:rsidTr="00E233C6">
        <w:trPr>
          <w:trHeight w:val="340"/>
        </w:trPr>
        <w:tc>
          <w:tcPr>
            <w:tcW w:w="648" w:type="pct"/>
            <w:shd w:val="clear" w:color="auto" w:fill="FFFFFF"/>
            <w:vAlign w:val="center"/>
          </w:tcPr>
          <w:p w14:paraId="2AFF44C3" w14:textId="77777777" w:rsidR="00535AC4" w:rsidRPr="00411EF0" w:rsidRDefault="00535AC4" w:rsidP="00E233C6">
            <w:pPr>
              <w:bidi/>
              <w:rPr>
                <w:rFonts w:ascii="Tahoma" w:hAnsi="Tahoma" w:cs="B Zar"/>
                <w:b/>
                <w:bCs/>
                <w:szCs w:val="20"/>
                <w:rtl/>
              </w:rPr>
            </w:pPr>
            <w:r w:rsidRPr="00411EF0">
              <w:rPr>
                <w:rFonts w:cs="B Zar" w:hint="cs"/>
                <w:szCs w:val="20"/>
                <w:rtl/>
                <w:lang w:bidi="fa-IR"/>
              </w:rPr>
              <w:t>محل تشکیل کلاس</w:t>
            </w:r>
          </w:p>
        </w:tc>
        <w:tc>
          <w:tcPr>
            <w:tcW w:w="1320" w:type="pct"/>
            <w:shd w:val="clear" w:color="auto" w:fill="FFFFFF"/>
            <w:vAlign w:val="center"/>
          </w:tcPr>
          <w:p w14:paraId="1DFDAF61" w14:textId="77777777" w:rsidR="00535AC4" w:rsidRPr="00675F19" w:rsidRDefault="00535AC4" w:rsidP="00E233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10" w:type="pct"/>
            <w:vAlign w:val="center"/>
          </w:tcPr>
          <w:p w14:paraId="283DDB1B" w14:textId="77777777" w:rsidR="00535AC4" w:rsidRPr="00675F19" w:rsidRDefault="00535AC4" w:rsidP="00E233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3" w:type="pct"/>
            <w:vAlign w:val="center"/>
          </w:tcPr>
          <w:p w14:paraId="680B5D7E" w14:textId="77777777" w:rsidR="00535AC4" w:rsidRPr="00675F19" w:rsidRDefault="00535AC4" w:rsidP="00E233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170E9DF1" w14:textId="77777777" w:rsidR="00535AC4" w:rsidRPr="00411EF0" w:rsidRDefault="00535AC4" w:rsidP="00E233C6">
            <w:pPr>
              <w:bidi/>
              <w:rPr>
                <w:rFonts w:cs="B Zar"/>
                <w:szCs w:val="20"/>
              </w:rPr>
            </w:pPr>
          </w:p>
        </w:tc>
      </w:tr>
    </w:tbl>
    <w:p w14:paraId="433D6430" w14:textId="77777777" w:rsidR="00535AC4" w:rsidRDefault="00535AC4" w:rsidP="00535AC4">
      <w:pPr>
        <w:bidi/>
      </w:pPr>
    </w:p>
    <w:p w14:paraId="25395F34" w14:textId="77777777" w:rsidR="00535AC4" w:rsidRPr="00263D2E" w:rsidRDefault="00535AC4" w:rsidP="00535AC4">
      <w:pPr>
        <w:bidi/>
        <w:rPr>
          <w:rFonts w:cs="B Zar"/>
          <w:sz w:val="16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9"/>
        <w:gridCol w:w="2911"/>
        <w:gridCol w:w="1667"/>
        <w:gridCol w:w="1066"/>
        <w:gridCol w:w="2138"/>
        <w:gridCol w:w="700"/>
        <w:gridCol w:w="688"/>
        <w:gridCol w:w="834"/>
      </w:tblGrid>
      <w:tr w:rsidR="00535AC4" w:rsidRPr="00FE4E4C" w14:paraId="75EA5CBA" w14:textId="77777777" w:rsidTr="00E233C6">
        <w:tc>
          <w:tcPr>
            <w:tcW w:w="5000" w:type="pct"/>
            <w:gridSpan w:val="8"/>
            <w:tcBorders>
              <w:bottom w:val="single" w:sz="12" w:space="0" w:color="000000"/>
            </w:tcBorders>
            <w:shd w:val="clear" w:color="auto" w:fill="D9D9D9"/>
          </w:tcPr>
          <w:p w14:paraId="25061899" w14:textId="77777777" w:rsidR="00535AC4" w:rsidRPr="00FE4E4C" w:rsidRDefault="00535AC4" w:rsidP="00E233C6">
            <w:pPr>
              <w:bidi/>
              <w:jc w:val="center"/>
              <w:rPr>
                <w:rFonts w:cs="B Jadid"/>
                <w:sz w:val="24"/>
                <w:szCs w:val="22"/>
                <w:rtl/>
                <w:lang w:bidi="fa-IR"/>
              </w:rPr>
            </w:pPr>
            <w:r w:rsidRPr="00FE4E4C">
              <w:rPr>
                <w:rFonts w:cs="B Jadid" w:hint="cs"/>
                <w:sz w:val="24"/>
                <w:szCs w:val="22"/>
                <w:rtl/>
                <w:lang w:bidi="fa-IR"/>
              </w:rPr>
              <w:t>مشخصات دروس نظری</w:t>
            </w:r>
          </w:p>
        </w:tc>
      </w:tr>
      <w:tr w:rsidR="00535AC4" w:rsidRPr="00FE4E4C" w14:paraId="5AD4C289" w14:textId="77777777" w:rsidTr="00E233C6">
        <w:trPr>
          <w:trHeight w:val="283"/>
        </w:trPr>
        <w:tc>
          <w:tcPr>
            <w:tcW w:w="344" w:type="pct"/>
            <w:vMerge w:val="restart"/>
            <w:shd w:val="clear" w:color="auto" w:fill="D9D9D9"/>
            <w:vAlign w:val="center"/>
          </w:tcPr>
          <w:p w14:paraId="3AF43FC9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/>
                <w:szCs w:val="20"/>
                <w:rtl/>
              </w:rPr>
              <w:t>رديف</w:t>
            </w:r>
          </w:p>
        </w:tc>
        <w:tc>
          <w:tcPr>
            <w:tcW w:w="1355" w:type="pct"/>
            <w:vMerge w:val="restart"/>
            <w:shd w:val="clear" w:color="auto" w:fill="D9D9D9"/>
            <w:vAlign w:val="center"/>
          </w:tcPr>
          <w:p w14:paraId="473FD15E" w14:textId="77777777" w:rsidR="00535AC4" w:rsidRPr="000F38B3" w:rsidRDefault="00535AC4" w:rsidP="00E233C6">
            <w:pPr>
              <w:bidi/>
              <w:rPr>
                <w:rFonts w:cs="B Zar"/>
                <w:szCs w:val="20"/>
                <w:lang w:bidi="fa-IR"/>
              </w:rPr>
            </w:pPr>
            <w:r w:rsidRPr="000F38B3">
              <w:rPr>
                <w:rFonts w:cs="B Zar"/>
                <w:szCs w:val="20"/>
                <w:rtl/>
              </w:rPr>
              <w:t>نام درس</w:t>
            </w:r>
            <w:r w:rsidRPr="000F38B3">
              <w:rPr>
                <w:rFonts w:cs="B Zar" w:hint="cs"/>
                <w:szCs w:val="20"/>
                <w:rtl/>
              </w:rPr>
              <w:t xml:space="preserve"> </w:t>
            </w:r>
            <w:r w:rsidRPr="000F38B3">
              <w:rPr>
                <w:rFonts w:cs="B Zar" w:hint="cs"/>
                <w:color w:val="F2F2F2"/>
                <w:szCs w:val="20"/>
                <w:rtl/>
              </w:rPr>
              <w:t>.............................................</w:t>
            </w:r>
          </w:p>
        </w:tc>
        <w:tc>
          <w:tcPr>
            <w:tcW w:w="776" w:type="pct"/>
            <w:vMerge w:val="restart"/>
            <w:shd w:val="clear" w:color="auto" w:fill="D9D9D9"/>
            <w:vAlign w:val="center"/>
          </w:tcPr>
          <w:p w14:paraId="764FEAB2" w14:textId="77777777" w:rsidR="00535AC4" w:rsidRPr="000F38B3" w:rsidRDefault="00535AC4" w:rsidP="00E233C6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0F38B3">
              <w:rPr>
                <w:rFonts w:cs="B Zar"/>
                <w:szCs w:val="20"/>
                <w:rtl/>
              </w:rPr>
              <w:t>كد</w:t>
            </w:r>
            <w:r w:rsidRPr="000F38B3">
              <w:rPr>
                <w:rFonts w:cs="B Zar" w:hint="cs"/>
                <w:szCs w:val="20"/>
                <w:rtl/>
              </w:rPr>
              <w:t xml:space="preserve"> و گروه</w:t>
            </w:r>
            <w:r w:rsidRPr="000F38B3">
              <w:rPr>
                <w:rFonts w:cs="B Zar"/>
                <w:szCs w:val="20"/>
                <w:rtl/>
              </w:rPr>
              <w:t xml:space="preserve"> درس</w:t>
            </w:r>
          </w:p>
        </w:tc>
        <w:tc>
          <w:tcPr>
            <w:tcW w:w="496" w:type="pct"/>
            <w:vMerge w:val="restart"/>
            <w:shd w:val="clear" w:color="auto" w:fill="D9D9D9"/>
            <w:vAlign w:val="center"/>
          </w:tcPr>
          <w:p w14:paraId="72EBAFEA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/>
                <w:szCs w:val="20"/>
                <w:rtl/>
              </w:rPr>
              <w:t>تعداد واحد</w:t>
            </w:r>
          </w:p>
        </w:tc>
        <w:tc>
          <w:tcPr>
            <w:tcW w:w="995" w:type="pct"/>
            <w:vMerge w:val="restart"/>
            <w:shd w:val="clear" w:color="auto" w:fill="D9D9D9"/>
            <w:vAlign w:val="center"/>
          </w:tcPr>
          <w:p w14:paraId="56C88A95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/>
                <w:szCs w:val="20"/>
                <w:rtl/>
              </w:rPr>
              <w:t xml:space="preserve">نام </w:t>
            </w:r>
            <w:r w:rsidRPr="000F38B3">
              <w:rPr>
                <w:rFonts w:cs="B Zar" w:hint="cs"/>
                <w:szCs w:val="20"/>
                <w:rtl/>
              </w:rPr>
              <w:t>و نام خانوادگی استاد/ان</w:t>
            </w:r>
          </w:p>
        </w:tc>
        <w:tc>
          <w:tcPr>
            <w:tcW w:w="1034" w:type="pct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66796997" w14:textId="77777777" w:rsidR="00535AC4" w:rsidRPr="000F38B3" w:rsidRDefault="00535AC4" w:rsidP="00E233C6">
            <w:pPr>
              <w:bidi/>
              <w:jc w:val="center"/>
              <w:rPr>
                <w:rFonts w:cs="B Zar"/>
                <w:szCs w:val="20"/>
                <w:rtl/>
              </w:rPr>
            </w:pPr>
            <w:r w:rsidRPr="000F38B3">
              <w:rPr>
                <w:rFonts w:cs="B Zar"/>
                <w:szCs w:val="20"/>
                <w:rtl/>
              </w:rPr>
              <w:t>تاريخ برگزاري امتحان</w:t>
            </w:r>
          </w:p>
        </w:tc>
      </w:tr>
      <w:tr w:rsidR="00535AC4" w:rsidRPr="00FE4E4C" w14:paraId="2D2667A8" w14:textId="77777777" w:rsidTr="00E233C6">
        <w:trPr>
          <w:trHeight w:val="283"/>
        </w:trPr>
        <w:tc>
          <w:tcPr>
            <w:tcW w:w="344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2F37E533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</w:p>
        </w:tc>
        <w:tc>
          <w:tcPr>
            <w:tcW w:w="1355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0E60B0CB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</w:p>
        </w:tc>
        <w:tc>
          <w:tcPr>
            <w:tcW w:w="776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2E6B185D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</w:p>
        </w:tc>
        <w:tc>
          <w:tcPr>
            <w:tcW w:w="496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5D927F9A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</w:p>
        </w:tc>
        <w:tc>
          <w:tcPr>
            <w:tcW w:w="995" w:type="pct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58360C4A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C824874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 w:hint="cs"/>
                <w:szCs w:val="20"/>
                <w:rtl/>
              </w:rPr>
              <w:t xml:space="preserve">روز </w:t>
            </w:r>
            <w:r w:rsidRPr="000F38B3">
              <w:rPr>
                <w:rFonts w:cs="B Zar" w:hint="cs"/>
                <w:color w:val="D9D9D9"/>
                <w:szCs w:val="20"/>
                <w:rtl/>
              </w:rPr>
              <w:t>..</w:t>
            </w:r>
          </w:p>
        </w:tc>
        <w:tc>
          <w:tcPr>
            <w:tcW w:w="32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224E41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 w:hint="cs"/>
                <w:szCs w:val="20"/>
                <w:rtl/>
              </w:rPr>
              <w:t xml:space="preserve">تاریخ 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820CB5C" w14:textId="77777777" w:rsidR="00535AC4" w:rsidRPr="000F38B3" w:rsidRDefault="00535AC4" w:rsidP="00E233C6">
            <w:pPr>
              <w:bidi/>
              <w:rPr>
                <w:rFonts w:cs="B Zar"/>
                <w:szCs w:val="20"/>
                <w:rtl/>
              </w:rPr>
            </w:pPr>
            <w:r w:rsidRPr="000F38B3">
              <w:rPr>
                <w:rFonts w:cs="B Zar" w:hint="cs"/>
                <w:szCs w:val="20"/>
                <w:rtl/>
              </w:rPr>
              <w:t xml:space="preserve">ساعت </w:t>
            </w:r>
            <w:r w:rsidRPr="000F38B3">
              <w:rPr>
                <w:rFonts w:cs="B Zar" w:hint="cs"/>
                <w:color w:val="D9D9D9"/>
                <w:szCs w:val="20"/>
                <w:rtl/>
              </w:rPr>
              <w:t>.</w:t>
            </w:r>
          </w:p>
        </w:tc>
      </w:tr>
      <w:tr w:rsidR="00535AC4" w:rsidRPr="00FE4E4C" w14:paraId="76BF3A06" w14:textId="77777777" w:rsidTr="00E233C6">
        <w:trPr>
          <w:trHeight w:val="283"/>
        </w:trPr>
        <w:tc>
          <w:tcPr>
            <w:tcW w:w="344" w:type="pct"/>
            <w:shd w:val="clear" w:color="auto" w:fill="D9D9D9"/>
          </w:tcPr>
          <w:p w14:paraId="35636CB4" w14:textId="77777777" w:rsidR="00535AC4" w:rsidRPr="003641FB" w:rsidRDefault="00535AC4" w:rsidP="00535AC4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641F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55" w:type="pct"/>
            <w:vAlign w:val="center"/>
          </w:tcPr>
          <w:p w14:paraId="424DF29B" w14:textId="77777777" w:rsidR="00535AC4" w:rsidRPr="00727961" w:rsidRDefault="00535AC4" w:rsidP="00535AC4">
            <w:pPr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7961">
              <w:rPr>
                <w:rFonts w:cs="B Zar" w:hint="cs"/>
                <w:sz w:val="22"/>
                <w:szCs w:val="22"/>
                <w:rtl/>
              </w:rPr>
              <w:t>پایان نامه</w:t>
            </w:r>
          </w:p>
        </w:tc>
        <w:tc>
          <w:tcPr>
            <w:tcW w:w="776" w:type="pct"/>
          </w:tcPr>
          <w:p w14:paraId="43610D82" w14:textId="77777777" w:rsidR="00535AC4" w:rsidRPr="00727961" w:rsidRDefault="00535AC4" w:rsidP="00535AC4">
            <w:pPr>
              <w:pStyle w:val="Heading7"/>
              <w:bidi/>
              <w:rPr>
                <w:rFonts w:ascii="Arial" w:hAnsi="Arial" w:cs="B Zar"/>
                <w:b w:val="0"/>
                <w:bCs w:val="0"/>
                <w:szCs w:val="22"/>
                <w:lang w:val="en-US" w:eastAsia="en-US"/>
              </w:rPr>
            </w:pPr>
            <w:r w:rsidRPr="00727961">
              <w:rPr>
                <w:rFonts w:ascii="Arial" w:hAnsi="Arial" w:cs="B Zar" w:hint="cs"/>
                <w:b w:val="0"/>
                <w:bCs w:val="0"/>
                <w:szCs w:val="22"/>
                <w:rtl/>
                <w:lang w:val="en-US" w:eastAsia="en-US"/>
              </w:rPr>
              <w:t>3801006</w:t>
            </w:r>
          </w:p>
        </w:tc>
        <w:tc>
          <w:tcPr>
            <w:tcW w:w="496" w:type="pct"/>
          </w:tcPr>
          <w:p w14:paraId="7D500EF6" w14:textId="77777777" w:rsidR="00535AC4" w:rsidRPr="00727961" w:rsidRDefault="00535AC4" w:rsidP="00535AC4">
            <w:pPr>
              <w:pStyle w:val="Heading7"/>
              <w:bidi/>
              <w:rPr>
                <w:rFonts w:ascii="Arial" w:hAnsi="Arial" w:cs="B Zar"/>
                <w:b w:val="0"/>
                <w:bCs w:val="0"/>
                <w:szCs w:val="22"/>
                <w:rtl/>
                <w:lang w:val="en-US" w:eastAsia="en-US"/>
              </w:rPr>
            </w:pPr>
            <w:r w:rsidRPr="00727961">
              <w:rPr>
                <w:rFonts w:ascii="Arial" w:hAnsi="Arial" w:cs="B Zar" w:hint="cs"/>
                <w:b w:val="0"/>
                <w:bCs w:val="0"/>
                <w:szCs w:val="22"/>
                <w:rtl/>
                <w:lang w:val="en-US" w:eastAsia="en-US"/>
              </w:rPr>
              <w:t>6</w:t>
            </w:r>
          </w:p>
        </w:tc>
        <w:tc>
          <w:tcPr>
            <w:tcW w:w="995" w:type="pct"/>
          </w:tcPr>
          <w:p w14:paraId="035AF24D" w14:textId="77777777" w:rsidR="00535AC4" w:rsidRPr="00727961" w:rsidRDefault="00535AC4" w:rsidP="00535AC4">
            <w:pPr>
              <w:pStyle w:val="Heading7"/>
              <w:bidi/>
              <w:jc w:val="left"/>
              <w:rPr>
                <w:rFonts w:cs="B Zar"/>
                <w:b w:val="0"/>
                <w:bCs w:val="0"/>
                <w:szCs w:val="22"/>
                <w:rtl/>
                <w:lang w:val="en-US" w:eastAsia="en-US"/>
              </w:rPr>
            </w:pPr>
            <w:r w:rsidRPr="00727961">
              <w:rPr>
                <w:rFonts w:cs="B Zar" w:hint="cs"/>
                <w:b w:val="0"/>
                <w:bCs w:val="0"/>
                <w:szCs w:val="22"/>
                <w:rtl/>
                <w:lang w:val="en-US" w:eastAsia="en-US"/>
              </w:rPr>
              <w:t>اساتید گروه</w:t>
            </w:r>
          </w:p>
        </w:tc>
        <w:tc>
          <w:tcPr>
            <w:tcW w:w="326" w:type="pct"/>
            <w:tcBorders>
              <w:top w:val="single" w:sz="12" w:space="0" w:color="auto"/>
            </w:tcBorders>
          </w:tcPr>
          <w:p w14:paraId="530E1C0F" w14:textId="77777777" w:rsidR="00535AC4" w:rsidRPr="007E4134" w:rsidRDefault="00535AC4" w:rsidP="00535AC4">
            <w:pPr>
              <w:pStyle w:val="Heading7"/>
              <w:bidi/>
              <w:rPr>
                <w:rFonts w:cs="B Zar"/>
                <w:b w:val="0"/>
                <w:bCs w:val="0"/>
                <w:sz w:val="20"/>
                <w:rtl/>
                <w:lang w:val="en-US" w:eastAsia="en-US"/>
              </w:rPr>
            </w:pPr>
          </w:p>
        </w:tc>
        <w:tc>
          <w:tcPr>
            <w:tcW w:w="320" w:type="pct"/>
            <w:tcBorders>
              <w:top w:val="single" w:sz="12" w:space="0" w:color="auto"/>
            </w:tcBorders>
          </w:tcPr>
          <w:p w14:paraId="5F574C1B" w14:textId="77777777" w:rsidR="00535AC4" w:rsidRPr="00FE4E4C" w:rsidRDefault="00535AC4" w:rsidP="00535AC4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</w:tcPr>
          <w:p w14:paraId="330F8DCA" w14:textId="77777777" w:rsidR="00535AC4" w:rsidRPr="00FE4E4C" w:rsidRDefault="00535AC4" w:rsidP="00535AC4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535AC4" w:rsidRPr="00FE4E4C" w14:paraId="442E09D8" w14:textId="77777777" w:rsidTr="00E233C6">
        <w:trPr>
          <w:trHeight w:val="283"/>
        </w:trPr>
        <w:tc>
          <w:tcPr>
            <w:tcW w:w="344" w:type="pct"/>
            <w:shd w:val="clear" w:color="auto" w:fill="D9D9D9"/>
          </w:tcPr>
          <w:p w14:paraId="2121E880" w14:textId="77777777" w:rsidR="00535AC4" w:rsidRPr="003641FB" w:rsidRDefault="00535AC4" w:rsidP="00535AC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641FB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55" w:type="pct"/>
            <w:vAlign w:val="center"/>
          </w:tcPr>
          <w:p w14:paraId="2CE134C4" w14:textId="77777777" w:rsidR="00535AC4" w:rsidRPr="00727961" w:rsidRDefault="00535AC4" w:rsidP="00535AC4">
            <w:pPr>
              <w:bidi/>
              <w:spacing w:line="192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76" w:type="pct"/>
          </w:tcPr>
          <w:p w14:paraId="56B21ADE" w14:textId="77777777" w:rsidR="00535AC4" w:rsidRPr="00727961" w:rsidRDefault="00535AC4" w:rsidP="00535AC4">
            <w:pPr>
              <w:pStyle w:val="Heading7"/>
              <w:bidi/>
              <w:rPr>
                <w:rFonts w:ascii="Arial" w:hAnsi="Arial" w:cs="B Zar"/>
                <w:b w:val="0"/>
                <w:bCs w:val="0"/>
                <w:szCs w:val="22"/>
                <w:rtl/>
                <w:lang w:val="en-US" w:eastAsia="en-US"/>
              </w:rPr>
            </w:pPr>
          </w:p>
        </w:tc>
        <w:tc>
          <w:tcPr>
            <w:tcW w:w="496" w:type="pct"/>
          </w:tcPr>
          <w:p w14:paraId="09BDA46C" w14:textId="77777777" w:rsidR="00535AC4" w:rsidRPr="00727961" w:rsidRDefault="00535AC4" w:rsidP="00535AC4">
            <w:pPr>
              <w:pStyle w:val="Heading7"/>
              <w:bidi/>
              <w:rPr>
                <w:rFonts w:ascii="Arial" w:hAnsi="Arial" w:cs="B Zar"/>
                <w:b w:val="0"/>
                <w:bCs w:val="0"/>
                <w:szCs w:val="22"/>
                <w:rtl/>
                <w:lang w:val="en-US" w:eastAsia="en-US"/>
              </w:rPr>
            </w:pPr>
          </w:p>
        </w:tc>
        <w:tc>
          <w:tcPr>
            <w:tcW w:w="995" w:type="pct"/>
          </w:tcPr>
          <w:p w14:paraId="4B597AAE" w14:textId="77777777" w:rsidR="00535AC4" w:rsidRPr="00727961" w:rsidRDefault="00535AC4" w:rsidP="00535AC4">
            <w:pPr>
              <w:pStyle w:val="Heading7"/>
              <w:bidi/>
              <w:jc w:val="left"/>
              <w:rPr>
                <w:rFonts w:cs="B Zar"/>
                <w:b w:val="0"/>
                <w:bCs w:val="0"/>
                <w:szCs w:val="22"/>
                <w:rtl/>
                <w:lang w:val="en-US" w:eastAsia="en-US"/>
              </w:rPr>
            </w:pPr>
          </w:p>
        </w:tc>
        <w:tc>
          <w:tcPr>
            <w:tcW w:w="326" w:type="pct"/>
          </w:tcPr>
          <w:p w14:paraId="42C44EEF" w14:textId="77777777" w:rsidR="00535AC4" w:rsidRPr="007E4134" w:rsidRDefault="00535AC4" w:rsidP="00535AC4">
            <w:pPr>
              <w:pStyle w:val="Heading7"/>
              <w:bidi/>
              <w:rPr>
                <w:rFonts w:cs="B Zar"/>
                <w:b w:val="0"/>
                <w:bCs w:val="0"/>
                <w:sz w:val="20"/>
                <w:lang w:val="en-US" w:eastAsia="en-US"/>
              </w:rPr>
            </w:pPr>
          </w:p>
        </w:tc>
        <w:tc>
          <w:tcPr>
            <w:tcW w:w="320" w:type="pct"/>
          </w:tcPr>
          <w:p w14:paraId="00150BFB" w14:textId="77777777" w:rsidR="00535AC4" w:rsidRPr="00FE4E4C" w:rsidRDefault="00535AC4" w:rsidP="00535AC4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  <w:tc>
          <w:tcPr>
            <w:tcW w:w="388" w:type="pct"/>
          </w:tcPr>
          <w:p w14:paraId="427957E7" w14:textId="77777777" w:rsidR="00535AC4" w:rsidRPr="00FE4E4C" w:rsidRDefault="00535AC4" w:rsidP="00535AC4">
            <w:pPr>
              <w:bidi/>
              <w:jc w:val="center"/>
              <w:rPr>
                <w:rFonts w:cs="B Zar"/>
                <w:szCs w:val="20"/>
                <w:rtl/>
                <w:lang w:bidi="fa-IR"/>
              </w:rPr>
            </w:pPr>
          </w:p>
        </w:tc>
      </w:tr>
    </w:tbl>
    <w:p w14:paraId="353C6B2D" w14:textId="77777777" w:rsidR="00535AC4" w:rsidRDefault="00535AC4" w:rsidP="00535AC4">
      <w:pPr>
        <w:bidi/>
        <w:rPr>
          <w:rtl/>
        </w:rPr>
      </w:pPr>
    </w:p>
    <w:p w14:paraId="69E870AA" w14:textId="77777777" w:rsidR="00535AC4" w:rsidRDefault="00535AC4" w:rsidP="00535AC4">
      <w:pPr>
        <w:bidi/>
        <w:rPr>
          <w:rtl/>
        </w:rPr>
      </w:pPr>
    </w:p>
    <w:p w14:paraId="1537295D" w14:textId="77777777" w:rsidR="00535AC4" w:rsidRDefault="00535AC4" w:rsidP="00535AC4">
      <w:pPr>
        <w:bidi/>
        <w:rPr>
          <w:rtl/>
        </w:rPr>
      </w:pPr>
    </w:p>
    <w:sectPr w:rsidR="00535AC4" w:rsidSect="00535AC4">
      <w:pgSz w:w="11907" w:h="16839" w:code="9"/>
      <w:pgMar w:top="851" w:right="567" w:bottom="567" w:left="56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6CF9" w14:textId="77777777" w:rsidR="003B7ABF" w:rsidRDefault="003B7ABF" w:rsidP="007C5A15">
      <w:r>
        <w:separator/>
      </w:r>
    </w:p>
  </w:endnote>
  <w:endnote w:type="continuationSeparator" w:id="0">
    <w:p w14:paraId="14CEB87F" w14:textId="77777777" w:rsidR="003B7ABF" w:rsidRDefault="003B7ABF" w:rsidP="007C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 Nazanin">
    <w:altName w:val="Times New Roman"/>
    <w:panose1 w:val="00000000000000000000"/>
    <w:charset w:val="00"/>
    <w:family w:val="roman"/>
    <w:notTrueType/>
    <w:pitch w:val="default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estan System">
    <w:altName w:val="Arial"/>
    <w:charset w:val="00"/>
    <w:family w:val="swiss"/>
    <w:pitch w:val="variable"/>
    <w:sig w:usb0="20002007" w:usb1="80000000" w:usb2="00000008" w:usb3="00000000" w:csb0="000001C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2F8E" w14:textId="77777777" w:rsidR="003B7ABF" w:rsidRDefault="003B7ABF" w:rsidP="007C5A15">
      <w:r>
        <w:separator/>
      </w:r>
    </w:p>
  </w:footnote>
  <w:footnote w:type="continuationSeparator" w:id="0">
    <w:p w14:paraId="43DE0933" w14:textId="77777777" w:rsidR="003B7ABF" w:rsidRDefault="003B7ABF" w:rsidP="007C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C75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06D76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47ED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C6796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125A5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3747E6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01EF9"/>
    <w:multiLevelType w:val="hybridMultilevel"/>
    <w:tmpl w:val="E0BA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35E3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D6E98"/>
    <w:multiLevelType w:val="hybridMultilevel"/>
    <w:tmpl w:val="720CD504"/>
    <w:lvl w:ilvl="0" w:tplc="9E9C51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15"/>
    <w:rsid w:val="00010DDC"/>
    <w:rsid w:val="00012A28"/>
    <w:rsid w:val="00016984"/>
    <w:rsid w:val="00024606"/>
    <w:rsid w:val="00036CE9"/>
    <w:rsid w:val="0004506F"/>
    <w:rsid w:val="00047446"/>
    <w:rsid w:val="00063559"/>
    <w:rsid w:val="000900DC"/>
    <w:rsid w:val="000B4C0E"/>
    <w:rsid w:val="000C5A79"/>
    <w:rsid w:val="000D0BD7"/>
    <w:rsid w:val="000D6DCF"/>
    <w:rsid w:val="000D70EF"/>
    <w:rsid w:val="000D7436"/>
    <w:rsid w:val="000F3BE7"/>
    <w:rsid w:val="000F5B83"/>
    <w:rsid w:val="000F7730"/>
    <w:rsid w:val="001056DD"/>
    <w:rsid w:val="00107EA7"/>
    <w:rsid w:val="00117EF3"/>
    <w:rsid w:val="00120B8B"/>
    <w:rsid w:val="00126F97"/>
    <w:rsid w:val="00127D6B"/>
    <w:rsid w:val="00132C08"/>
    <w:rsid w:val="001354ED"/>
    <w:rsid w:val="001364CC"/>
    <w:rsid w:val="00141A22"/>
    <w:rsid w:val="001520B4"/>
    <w:rsid w:val="00152D37"/>
    <w:rsid w:val="001553F9"/>
    <w:rsid w:val="001616E8"/>
    <w:rsid w:val="001703E5"/>
    <w:rsid w:val="00172057"/>
    <w:rsid w:val="00172294"/>
    <w:rsid w:val="00174C72"/>
    <w:rsid w:val="00185575"/>
    <w:rsid w:val="00187747"/>
    <w:rsid w:val="0019445C"/>
    <w:rsid w:val="0019637D"/>
    <w:rsid w:val="001A26DA"/>
    <w:rsid w:val="001B25A5"/>
    <w:rsid w:val="001C2B83"/>
    <w:rsid w:val="001C78E8"/>
    <w:rsid w:val="001D3FE5"/>
    <w:rsid w:val="001E3148"/>
    <w:rsid w:val="001E5C6F"/>
    <w:rsid w:val="001F78EC"/>
    <w:rsid w:val="001F7D99"/>
    <w:rsid w:val="0020009A"/>
    <w:rsid w:val="00200423"/>
    <w:rsid w:val="00215329"/>
    <w:rsid w:val="00223174"/>
    <w:rsid w:val="0023689D"/>
    <w:rsid w:val="0026032F"/>
    <w:rsid w:val="00263D2E"/>
    <w:rsid w:val="0027163D"/>
    <w:rsid w:val="002865F4"/>
    <w:rsid w:val="0029439F"/>
    <w:rsid w:val="002943AC"/>
    <w:rsid w:val="002A7CDB"/>
    <w:rsid w:val="002C3F9D"/>
    <w:rsid w:val="002C582C"/>
    <w:rsid w:val="002D48FA"/>
    <w:rsid w:val="002F4FC7"/>
    <w:rsid w:val="002F7C9A"/>
    <w:rsid w:val="0030073D"/>
    <w:rsid w:val="00301D51"/>
    <w:rsid w:val="0030515E"/>
    <w:rsid w:val="003230CB"/>
    <w:rsid w:val="00337DB3"/>
    <w:rsid w:val="00341408"/>
    <w:rsid w:val="00371738"/>
    <w:rsid w:val="003856A0"/>
    <w:rsid w:val="003901DA"/>
    <w:rsid w:val="003A4B26"/>
    <w:rsid w:val="003A5415"/>
    <w:rsid w:val="003B0221"/>
    <w:rsid w:val="003B7ABF"/>
    <w:rsid w:val="003C30A4"/>
    <w:rsid w:val="003D7770"/>
    <w:rsid w:val="003E5F86"/>
    <w:rsid w:val="00411EF0"/>
    <w:rsid w:val="00417B22"/>
    <w:rsid w:val="004260EA"/>
    <w:rsid w:val="004269C6"/>
    <w:rsid w:val="0045105E"/>
    <w:rsid w:val="00453AC9"/>
    <w:rsid w:val="004564E2"/>
    <w:rsid w:val="00464310"/>
    <w:rsid w:val="00466E17"/>
    <w:rsid w:val="00467E8D"/>
    <w:rsid w:val="00467EAD"/>
    <w:rsid w:val="004740F0"/>
    <w:rsid w:val="004845E2"/>
    <w:rsid w:val="00485423"/>
    <w:rsid w:val="0049666C"/>
    <w:rsid w:val="00496BCC"/>
    <w:rsid w:val="004A0CA1"/>
    <w:rsid w:val="004A5D97"/>
    <w:rsid w:val="004B1156"/>
    <w:rsid w:val="004B29D1"/>
    <w:rsid w:val="004C4807"/>
    <w:rsid w:val="004C6674"/>
    <w:rsid w:val="004D4F30"/>
    <w:rsid w:val="004E5C82"/>
    <w:rsid w:val="005063D0"/>
    <w:rsid w:val="00517236"/>
    <w:rsid w:val="00521B30"/>
    <w:rsid w:val="0052701B"/>
    <w:rsid w:val="00532374"/>
    <w:rsid w:val="00535AC4"/>
    <w:rsid w:val="00535C55"/>
    <w:rsid w:val="00535E8E"/>
    <w:rsid w:val="0053735D"/>
    <w:rsid w:val="00551973"/>
    <w:rsid w:val="00551AAF"/>
    <w:rsid w:val="00574BB2"/>
    <w:rsid w:val="00574BFF"/>
    <w:rsid w:val="00576C98"/>
    <w:rsid w:val="00582B57"/>
    <w:rsid w:val="005849E8"/>
    <w:rsid w:val="00587268"/>
    <w:rsid w:val="00587492"/>
    <w:rsid w:val="00587FAE"/>
    <w:rsid w:val="005916BE"/>
    <w:rsid w:val="005927D8"/>
    <w:rsid w:val="005A205B"/>
    <w:rsid w:val="005A6DE8"/>
    <w:rsid w:val="005C6933"/>
    <w:rsid w:val="005E44F2"/>
    <w:rsid w:val="005F5893"/>
    <w:rsid w:val="00600C14"/>
    <w:rsid w:val="00615746"/>
    <w:rsid w:val="006157A9"/>
    <w:rsid w:val="00635FDF"/>
    <w:rsid w:val="00641B53"/>
    <w:rsid w:val="006461E9"/>
    <w:rsid w:val="00657EFB"/>
    <w:rsid w:val="00664B9F"/>
    <w:rsid w:val="00675F19"/>
    <w:rsid w:val="00692300"/>
    <w:rsid w:val="006B14E1"/>
    <w:rsid w:val="006F3E02"/>
    <w:rsid w:val="006F4CF8"/>
    <w:rsid w:val="006F579C"/>
    <w:rsid w:val="0072394F"/>
    <w:rsid w:val="007257B3"/>
    <w:rsid w:val="00734AB7"/>
    <w:rsid w:val="00744507"/>
    <w:rsid w:val="007452B4"/>
    <w:rsid w:val="007463FC"/>
    <w:rsid w:val="00776E58"/>
    <w:rsid w:val="007C21EB"/>
    <w:rsid w:val="007C5A15"/>
    <w:rsid w:val="007D4F2E"/>
    <w:rsid w:val="007E5219"/>
    <w:rsid w:val="0082358C"/>
    <w:rsid w:val="00827C58"/>
    <w:rsid w:val="00845866"/>
    <w:rsid w:val="008628F1"/>
    <w:rsid w:val="00864064"/>
    <w:rsid w:val="00875999"/>
    <w:rsid w:val="0088534B"/>
    <w:rsid w:val="0088770F"/>
    <w:rsid w:val="00891190"/>
    <w:rsid w:val="008A12CF"/>
    <w:rsid w:val="008A2CC5"/>
    <w:rsid w:val="008A4B73"/>
    <w:rsid w:val="008A54D2"/>
    <w:rsid w:val="008C5654"/>
    <w:rsid w:val="008C6C87"/>
    <w:rsid w:val="008E0822"/>
    <w:rsid w:val="008F6867"/>
    <w:rsid w:val="00901602"/>
    <w:rsid w:val="00904F86"/>
    <w:rsid w:val="00907D8E"/>
    <w:rsid w:val="00953F2A"/>
    <w:rsid w:val="009546BB"/>
    <w:rsid w:val="00975072"/>
    <w:rsid w:val="00983C54"/>
    <w:rsid w:val="009856D1"/>
    <w:rsid w:val="009879DC"/>
    <w:rsid w:val="0099628B"/>
    <w:rsid w:val="009D1859"/>
    <w:rsid w:val="009E69AC"/>
    <w:rsid w:val="00A017D1"/>
    <w:rsid w:val="00A13427"/>
    <w:rsid w:val="00A15A5D"/>
    <w:rsid w:val="00A21F39"/>
    <w:rsid w:val="00A235F2"/>
    <w:rsid w:val="00A71234"/>
    <w:rsid w:val="00A7158F"/>
    <w:rsid w:val="00A95357"/>
    <w:rsid w:val="00AA5131"/>
    <w:rsid w:val="00AB0365"/>
    <w:rsid w:val="00AC2899"/>
    <w:rsid w:val="00AD201A"/>
    <w:rsid w:val="00AE0037"/>
    <w:rsid w:val="00AE227C"/>
    <w:rsid w:val="00AE3102"/>
    <w:rsid w:val="00AE4022"/>
    <w:rsid w:val="00AE5A9F"/>
    <w:rsid w:val="00B0532C"/>
    <w:rsid w:val="00B12020"/>
    <w:rsid w:val="00B219EE"/>
    <w:rsid w:val="00B21BC8"/>
    <w:rsid w:val="00B3175A"/>
    <w:rsid w:val="00B37A81"/>
    <w:rsid w:val="00B405AF"/>
    <w:rsid w:val="00B55345"/>
    <w:rsid w:val="00B608F1"/>
    <w:rsid w:val="00B65C29"/>
    <w:rsid w:val="00B67283"/>
    <w:rsid w:val="00B7081F"/>
    <w:rsid w:val="00B75C4F"/>
    <w:rsid w:val="00B87D74"/>
    <w:rsid w:val="00B91AFA"/>
    <w:rsid w:val="00BA08A4"/>
    <w:rsid w:val="00BA4165"/>
    <w:rsid w:val="00BB1D2D"/>
    <w:rsid w:val="00BD040D"/>
    <w:rsid w:val="00BD444F"/>
    <w:rsid w:val="00BE225E"/>
    <w:rsid w:val="00BE6EC8"/>
    <w:rsid w:val="00BF265F"/>
    <w:rsid w:val="00C02362"/>
    <w:rsid w:val="00C1122E"/>
    <w:rsid w:val="00C23F8D"/>
    <w:rsid w:val="00C355CE"/>
    <w:rsid w:val="00C45D5A"/>
    <w:rsid w:val="00C51C5B"/>
    <w:rsid w:val="00C6176C"/>
    <w:rsid w:val="00C85EF9"/>
    <w:rsid w:val="00C86309"/>
    <w:rsid w:val="00C96CB0"/>
    <w:rsid w:val="00CA4800"/>
    <w:rsid w:val="00CA5897"/>
    <w:rsid w:val="00CA73E8"/>
    <w:rsid w:val="00CB14CA"/>
    <w:rsid w:val="00CB1E3D"/>
    <w:rsid w:val="00CB5EF1"/>
    <w:rsid w:val="00CC25BE"/>
    <w:rsid w:val="00CD15BE"/>
    <w:rsid w:val="00CE424B"/>
    <w:rsid w:val="00CF1CD1"/>
    <w:rsid w:val="00CF1F5B"/>
    <w:rsid w:val="00CF31B8"/>
    <w:rsid w:val="00CF3412"/>
    <w:rsid w:val="00CF7592"/>
    <w:rsid w:val="00CF797A"/>
    <w:rsid w:val="00D03925"/>
    <w:rsid w:val="00D04593"/>
    <w:rsid w:val="00D151EC"/>
    <w:rsid w:val="00D53034"/>
    <w:rsid w:val="00D61BC5"/>
    <w:rsid w:val="00D623E4"/>
    <w:rsid w:val="00D626E0"/>
    <w:rsid w:val="00D65AB1"/>
    <w:rsid w:val="00D856D1"/>
    <w:rsid w:val="00D85EEE"/>
    <w:rsid w:val="00DA5E18"/>
    <w:rsid w:val="00DC4C0B"/>
    <w:rsid w:val="00DF3F63"/>
    <w:rsid w:val="00DF766A"/>
    <w:rsid w:val="00E013A9"/>
    <w:rsid w:val="00E0622F"/>
    <w:rsid w:val="00E1433C"/>
    <w:rsid w:val="00E14784"/>
    <w:rsid w:val="00E1565D"/>
    <w:rsid w:val="00E233C6"/>
    <w:rsid w:val="00E24B46"/>
    <w:rsid w:val="00E3060F"/>
    <w:rsid w:val="00E31D26"/>
    <w:rsid w:val="00E33650"/>
    <w:rsid w:val="00E36C04"/>
    <w:rsid w:val="00E454FA"/>
    <w:rsid w:val="00E523AD"/>
    <w:rsid w:val="00E52B65"/>
    <w:rsid w:val="00E53B89"/>
    <w:rsid w:val="00E569B4"/>
    <w:rsid w:val="00E61C08"/>
    <w:rsid w:val="00E658DE"/>
    <w:rsid w:val="00E8555B"/>
    <w:rsid w:val="00E91E3D"/>
    <w:rsid w:val="00E93541"/>
    <w:rsid w:val="00EA382C"/>
    <w:rsid w:val="00EA5968"/>
    <w:rsid w:val="00EF0248"/>
    <w:rsid w:val="00F05DB1"/>
    <w:rsid w:val="00F11932"/>
    <w:rsid w:val="00F11ADC"/>
    <w:rsid w:val="00F160DC"/>
    <w:rsid w:val="00F23FB4"/>
    <w:rsid w:val="00F40C64"/>
    <w:rsid w:val="00F57B5D"/>
    <w:rsid w:val="00F61245"/>
    <w:rsid w:val="00F774F1"/>
    <w:rsid w:val="00F83C9A"/>
    <w:rsid w:val="00F90659"/>
    <w:rsid w:val="00F92321"/>
    <w:rsid w:val="00F95309"/>
    <w:rsid w:val="00FB08B4"/>
    <w:rsid w:val="00FB7180"/>
    <w:rsid w:val="00FC0FFF"/>
    <w:rsid w:val="00FC37CB"/>
    <w:rsid w:val="00FD1FBD"/>
    <w:rsid w:val="00FD2D84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BB878"/>
  <w15:docId w15:val="{33539F7F-3886-4B39-9FCA-AB03E2E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b 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53"/>
    <w:rPr>
      <w:color w:val="1C1C1C"/>
      <w:szCs w:val="24"/>
    </w:rPr>
  </w:style>
  <w:style w:type="paragraph" w:styleId="Heading7">
    <w:name w:val="heading 7"/>
    <w:basedOn w:val="Normal"/>
    <w:next w:val="Normal"/>
    <w:link w:val="Heading7Char"/>
    <w:qFormat/>
    <w:rsid w:val="00535AC4"/>
    <w:pPr>
      <w:keepNext/>
      <w:jc w:val="center"/>
      <w:outlineLvl w:val="6"/>
    </w:pPr>
    <w:rPr>
      <w:rFonts w:eastAsia="Times New Roman" w:cs="Yagut"/>
      <w:b/>
      <w:bCs/>
      <w:color w:val="auto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15"/>
  </w:style>
  <w:style w:type="paragraph" w:styleId="Footer">
    <w:name w:val="footer"/>
    <w:basedOn w:val="Normal"/>
    <w:link w:val="FooterChar"/>
    <w:uiPriority w:val="99"/>
    <w:semiHidden/>
    <w:unhideWhenUsed/>
    <w:rsid w:val="007C5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A15"/>
  </w:style>
  <w:style w:type="paragraph" w:styleId="ListParagraph">
    <w:name w:val="List Paragraph"/>
    <w:basedOn w:val="Normal"/>
    <w:uiPriority w:val="34"/>
    <w:qFormat/>
    <w:rsid w:val="007C5A15"/>
    <w:pPr>
      <w:ind w:left="720"/>
      <w:contextualSpacing/>
    </w:pPr>
  </w:style>
  <w:style w:type="paragraph" w:styleId="Title">
    <w:name w:val="Title"/>
    <w:basedOn w:val="Normal"/>
    <w:link w:val="TitleChar"/>
    <w:qFormat/>
    <w:rsid w:val="00BB1D2D"/>
    <w:pPr>
      <w:bidi/>
      <w:jc w:val="center"/>
    </w:pPr>
    <w:rPr>
      <w:rFonts w:eastAsia="Times New Roman" w:cs="Times New Roman"/>
      <w:b/>
      <w:bCs/>
      <w:color w:val="auto"/>
      <w:lang w:val="x-none" w:eastAsia="x-none" w:bidi="fa-IR"/>
    </w:rPr>
  </w:style>
  <w:style w:type="character" w:customStyle="1" w:styleId="TitleChar">
    <w:name w:val="Title Char"/>
    <w:link w:val="Title"/>
    <w:rsid w:val="00BB1D2D"/>
    <w:rPr>
      <w:rFonts w:eastAsia="Times New Roman" w:cs="Jadid"/>
      <w:b/>
      <w:bCs/>
      <w:szCs w:val="24"/>
    </w:rPr>
  </w:style>
  <w:style w:type="paragraph" w:styleId="NoSpacing">
    <w:name w:val="No Spacing"/>
    <w:uiPriority w:val="1"/>
    <w:qFormat/>
    <w:rsid w:val="00BB1D2D"/>
    <w:pPr>
      <w:bidi/>
    </w:pPr>
    <w:rPr>
      <w:rFonts w:ascii="Calibri" w:hAnsi="Calibri" w:cs="Arial"/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127D6B"/>
  </w:style>
  <w:style w:type="paragraph" w:styleId="BalloonText">
    <w:name w:val="Balloon Text"/>
    <w:basedOn w:val="Normal"/>
    <w:link w:val="BalloonTextChar"/>
    <w:uiPriority w:val="99"/>
    <w:semiHidden/>
    <w:unhideWhenUsed/>
    <w:rsid w:val="002C3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F9D"/>
    <w:rPr>
      <w:rFonts w:ascii="Segoe UI" w:hAnsi="Segoe UI" w:cs="Segoe UI"/>
      <w:color w:val="1C1C1C"/>
      <w:sz w:val="18"/>
      <w:szCs w:val="18"/>
    </w:rPr>
  </w:style>
  <w:style w:type="character" w:customStyle="1" w:styleId="Heading7Char">
    <w:name w:val="Heading 7 Char"/>
    <w:link w:val="Heading7"/>
    <w:rsid w:val="00535AC4"/>
    <w:rPr>
      <w:rFonts w:eastAsia="Times New Roman" w:cs="Yagut"/>
      <w:b/>
      <w:bCs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01E8-C41A-4D58-A0EC-03245D1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Amozesh-Aghababe</cp:lastModifiedBy>
  <cp:revision>6</cp:revision>
  <cp:lastPrinted>2023-06-26T19:06:00Z</cp:lastPrinted>
  <dcterms:created xsi:type="dcterms:W3CDTF">2026-01-20T08:17:00Z</dcterms:created>
  <dcterms:modified xsi:type="dcterms:W3CDTF">2026-02-16T08:06:00Z</dcterms:modified>
</cp:coreProperties>
</file>